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i/>
          <w:u w:val="single"/>
        </w:rPr>
        <w:id w:val="-22488075"/>
        <w:docPartObj>
          <w:docPartGallery w:val="Cover Pages"/>
          <w:docPartUnique/>
        </w:docPartObj>
      </w:sdtPr>
      <w:sdtContent>
        <w:p w14:paraId="2FC335BE" w14:textId="6BED07E4" w:rsidR="00F4439F" w:rsidRDefault="00F4439F">
          <w:pPr>
            <w:rPr>
              <w:b/>
              <w:i/>
              <w:u w:val="single"/>
            </w:rPr>
          </w:pPr>
          <w:r w:rsidRPr="00F4439F">
            <w:rPr>
              <w:b/>
              <w:i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A2A8E" wp14:editId="203BB4F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77525"/>
                    <wp:effectExtent l="0" t="0" r="0" b="0"/>
                    <wp:wrapNone/>
                    <wp:docPr id="138" name="Cuadro de tex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10677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960"/>
                                  <w:gridCol w:w="3925"/>
                                </w:tblGrid>
                                <w:tr w:rsidR="00671521" w14:paraId="552DEA3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EF18B51" w14:textId="2D15602E" w:rsidR="00F4439F" w:rsidRPr="00EC57FE" w:rsidRDefault="00F4439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17999B" wp14:editId="4817ED7A">
                                            <wp:extent cx="4597465" cy="5742305"/>
                                            <wp:effectExtent l="0" t="0" r="0" b="0"/>
                                            <wp:docPr id="314517710" name="Imagen 2" descr="Un grupo de folletos sobre una mesa&#10;&#10;El contenido generado por IA puede ser incorrecto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14517710" name="Imagen 2" descr="Un grupo de folletos sobre una mesa&#10;&#10;El contenido generado por IA puede ser incorrecto.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622300" cy="57733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333A6DB" w14:textId="273F58E1" w:rsidR="00F4439F" w:rsidRPr="00EC57FE" w:rsidRDefault="00EC57FE" w:rsidP="00EC57FE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EC57F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t>PROYECTO “MATERO DEL SUR”</w:t>
                                      </w:r>
                                      <w:r w:rsidRPr="00EC57F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</w:rPr>
                                        <w:br/>
                                      </w: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4"/>
                                            <w:szCs w:val="44"/>
                                          </w:rPr>
                                          <w:alias w:val="Subtítulo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EC57FE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4"/>
                                              <w:szCs w:val="44"/>
                                            </w:rPr>
                                            <w:t>AGUSTIN MOTTA- Comisión 75175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793B458" w14:textId="1E1BFF04" w:rsidR="00EC57FE" w:rsidRPr="00EC57FE" w:rsidRDefault="00EC57FE">
                                      <w:pPr>
                                        <w:rPr>
                                          <w:color w:val="00B050"/>
                                        </w:rPr>
                                      </w:pPr>
                                      <w:r w:rsidRPr="00EC57FE">
                                        <w:rPr>
                                          <w:color w:val="00B050"/>
                                        </w:rPr>
                                        <w:t>MATERO DEL SUR: “PROMOTORES DE UNA TRADICION”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48C0910" w14:textId="71E92094" w:rsidR="00F4439F" w:rsidRDefault="00EC57F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MATE-BOMBILLA-YERBA MATE Y ACCESORIO</w:t>
                                          </w:r>
                                        </w:p>
                                      </w:sdtContent>
                                    </w:sdt>
                                    <w:p w14:paraId="5B445957" w14:textId="5A67135F" w:rsidR="00F4439F" w:rsidRDefault="00F4439F">
                                      <w:pPr>
                                        <w:pStyle w:val="Sinespaciado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8245717" w14:textId="2DA650A1" w:rsidR="00F4439F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EC57FE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D7E35A9" w14:textId="77777777" w:rsidR="00F4439F" w:rsidRDefault="00F4439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9A2A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9" o:spid="_x0000_s1026" type="#_x0000_t202" style="position:absolute;margin-left:542.8pt;margin-top:0;width:594pt;height:840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60"/>
                            <w:gridCol w:w="3925"/>
                          </w:tblGrid>
                          <w:tr w:rsidR="00671521" w14:paraId="552DEA3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EF18B51" w14:textId="2D15602E" w:rsidR="00F4439F" w:rsidRPr="00EC57FE" w:rsidRDefault="00F4439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17999B" wp14:editId="4817ED7A">
                                      <wp:extent cx="4597465" cy="5742305"/>
                                      <wp:effectExtent l="0" t="0" r="0" b="0"/>
                                      <wp:docPr id="314517710" name="Imagen 2" descr="Un grupo de folletos sobre una mesa&#10;&#10;El contenido generado por IA puede ser incorrec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14517710" name="Imagen 2" descr="Un grupo de folletos sobre una mesa&#10;&#10;El contenido generado por IA puede ser incorrecto.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22300" cy="5773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333A6DB" w14:textId="273F58E1" w:rsidR="00F4439F" w:rsidRPr="00EC57FE" w:rsidRDefault="00EC57FE" w:rsidP="00EC57F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EC57FE"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PROYECTO “MATERO DEL SUR”</w:t>
                                </w:r>
                                <w:r w:rsidRPr="00EC57FE">
                                  <w:rPr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C57FE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AGUSTIN MOTTA- Comisión 75175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793B458" w14:textId="1E1BFF04" w:rsidR="00EC57FE" w:rsidRPr="00EC57FE" w:rsidRDefault="00EC57FE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EC57FE">
                                  <w:rPr>
                                    <w:color w:val="00B050"/>
                                  </w:rPr>
                                  <w:t>MATERO DEL SUR: “PROMOTORES DE UNA TRADICION”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48C0910" w14:textId="71E92094" w:rsidR="00F4439F" w:rsidRDefault="00EC57F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MATE-BOMBILLA-YERBA MATE Y ACCESORIO</w:t>
                                    </w:r>
                                  </w:p>
                                </w:sdtContent>
                              </w:sdt>
                              <w:p w14:paraId="5B445957" w14:textId="5A67135F" w:rsidR="00F4439F" w:rsidRDefault="00F4439F">
                                <w:pPr>
                                  <w:pStyle w:val="Sinespaciado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8245717" w14:textId="2DA650A1" w:rsidR="00F4439F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EC57FE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D7E35A9" w14:textId="77777777" w:rsidR="00F4439F" w:rsidRDefault="00F4439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i/>
              <w:u w:val="single"/>
            </w:rPr>
            <w:br w:type="page"/>
          </w:r>
        </w:p>
      </w:sdtContent>
    </w:sdt>
    <w:p w14:paraId="7C3FE474" w14:textId="7C72047D" w:rsidR="00EC57FE" w:rsidRPr="00D95A5E" w:rsidRDefault="00EC57FE">
      <w:pPr>
        <w:rPr>
          <w:b/>
          <w:i/>
        </w:rPr>
      </w:pPr>
      <w:r>
        <w:rPr>
          <w:b/>
          <w:i/>
          <w:u w:val="single"/>
        </w:rPr>
        <w:lastRenderedPageBreak/>
        <w:t>INDICE:</w:t>
      </w:r>
      <w:r>
        <w:rPr>
          <w:b/>
          <w:i/>
          <w:u w:val="single"/>
        </w:rPr>
        <w:br/>
      </w:r>
      <w:r>
        <w:rPr>
          <w:b/>
          <w:i/>
          <w:u w:val="single"/>
        </w:rPr>
        <w:br/>
      </w:r>
      <w:r w:rsidRPr="00D95A5E">
        <w:rPr>
          <w:b/>
          <w:i/>
        </w:rPr>
        <w:t xml:space="preserve">1.DESCRIPCION </w:t>
      </w:r>
      <w:r w:rsidR="00D95A5E" w:rsidRPr="00D95A5E">
        <w:rPr>
          <w:b/>
          <w:i/>
        </w:rPr>
        <w:t>DE LA PROBLEMATICA</w:t>
      </w:r>
    </w:p>
    <w:p w14:paraId="5AEBACAA" w14:textId="12773FBC" w:rsidR="00EC57FE" w:rsidRPr="00D95A5E" w:rsidRDefault="00EC57FE">
      <w:pPr>
        <w:rPr>
          <w:b/>
          <w:i/>
        </w:rPr>
      </w:pPr>
      <w:r w:rsidRPr="00D95A5E">
        <w:rPr>
          <w:b/>
          <w:i/>
        </w:rPr>
        <w:t>2. OBJETIVO</w:t>
      </w:r>
    </w:p>
    <w:p w14:paraId="7AA54454" w14:textId="40078CA2" w:rsidR="00EC57FE" w:rsidRPr="00D95A5E" w:rsidRDefault="00EC57FE">
      <w:pPr>
        <w:rPr>
          <w:b/>
          <w:i/>
        </w:rPr>
      </w:pPr>
      <w:r w:rsidRPr="00D95A5E">
        <w:rPr>
          <w:b/>
          <w:i/>
        </w:rPr>
        <w:t>3.DIAGRAMA ENTIDAD-RELACION</w:t>
      </w:r>
    </w:p>
    <w:p w14:paraId="48E8EA3D" w14:textId="7C75024D" w:rsidR="00EC57FE" w:rsidRDefault="00EC57FE">
      <w:pPr>
        <w:rPr>
          <w:b/>
          <w:i/>
        </w:rPr>
      </w:pPr>
      <w:r w:rsidRPr="00D95A5E">
        <w:rPr>
          <w:b/>
          <w:i/>
        </w:rPr>
        <w:t>4.LISTADOS DE TABLAS</w:t>
      </w:r>
    </w:p>
    <w:p w14:paraId="393CBAF3" w14:textId="46E93F7A" w:rsidR="004E2079" w:rsidRPr="004E2079" w:rsidRDefault="004E2079">
      <w:pPr>
        <w:rPr>
          <w:bCs/>
          <w:i/>
        </w:rPr>
      </w:pPr>
      <w:r w:rsidRPr="004E2079">
        <w:rPr>
          <w:bCs/>
          <w:i/>
        </w:rPr>
        <w:t>4.1 Tabla de cliente</w:t>
      </w:r>
    </w:p>
    <w:p w14:paraId="752AF20A" w14:textId="293F648A" w:rsidR="004E2079" w:rsidRPr="004E2079" w:rsidRDefault="004E2079">
      <w:pPr>
        <w:rPr>
          <w:bCs/>
          <w:i/>
        </w:rPr>
      </w:pPr>
      <w:r w:rsidRPr="004E2079">
        <w:rPr>
          <w:bCs/>
          <w:i/>
        </w:rPr>
        <w:t>4.2 Tabla proveedor</w:t>
      </w:r>
    </w:p>
    <w:p w14:paraId="3712EA08" w14:textId="4E85E7E5" w:rsidR="004E2079" w:rsidRPr="004E2079" w:rsidRDefault="004E2079">
      <w:pPr>
        <w:rPr>
          <w:bCs/>
          <w:i/>
        </w:rPr>
      </w:pPr>
      <w:r w:rsidRPr="004E2079">
        <w:rPr>
          <w:bCs/>
          <w:i/>
        </w:rPr>
        <w:t>4.3 Tabla producto</w:t>
      </w:r>
    </w:p>
    <w:p w14:paraId="55575890" w14:textId="6F1D51EA" w:rsidR="004E2079" w:rsidRPr="004E2079" w:rsidRDefault="004E2079">
      <w:pPr>
        <w:rPr>
          <w:bCs/>
          <w:i/>
        </w:rPr>
      </w:pPr>
      <w:r w:rsidRPr="004E2079">
        <w:rPr>
          <w:bCs/>
          <w:i/>
        </w:rPr>
        <w:t>4.4 Tabla compra</w:t>
      </w:r>
    </w:p>
    <w:p w14:paraId="28783699" w14:textId="4F299851" w:rsidR="004E2079" w:rsidRPr="004E2079" w:rsidRDefault="004E2079">
      <w:pPr>
        <w:rPr>
          <w:bCs/>
          <w:i/>
        </w:rPr>
      </w:pPr>
      <w:r w:rsidRPr="004E2079">
        <w:rPr>
          <w:bCs/>
          <w:i/>
        </w:rPr>
        <w:t>4.5 Tabla venta</w:t>
      </w:r>
    </w:p>
    <w:p w14:paraId="312E145F" w14:textId="16105520" w:rsidR="00EC57FE" w:rsidRPr="00D95A5E" w:rsidRDefault="00EC57FE">
      <w:pPr>
        <w:rPr>
          <w:b/>
          <w:i/>
        </w:rPr>
      </w:pPr>
      <w:r w:rsidRPr="00D95A5E">
        <w:rPr>
          <w:b/>
          <w:i/>
        </w:rPr>
        <w:t xml:space="preserve">5.LISTADO DE </w:t>
      </w:r>
      <w:r w:rsidR="004E2079">
        <w:rPr>
          <w:b/>
          <w:i/>
        </w:rPr>
        <w:t>CONSULTAS</w:t>
      </w:r>
    </w:p>
    <w:p w14:paraId="5D6B70C8" w14:textId="56B98629" w:rsidR="00EC57FE" w:rsidRPr="00D95A5E" w:rsidRDefault="00EC57FE">
      <w:pPr>
        <w:rPr>
          <w:b/>
          <w:i/>
        </w:rPr>
      </w:pPr>
      <w:r w:rsidRPr="00D95A5E">
        <w:rPr>
          <w:b/>
          <w:i/>
        </w:rPr>
        <w:t xml:space="preserve">6.LISTADOS DE </w:t>
      </w:r>
      <w:r w:rsidR="004E2079">
        <w:rPr>
          <w:b/>
          <w:i/>
        </w:rPr>
        <w:t>FUNCIONES</w:t>
      </w:r>
    </w:p>
    <w:p w14:paraId="392883AF" w14:textId="1039E683" w:rsidR="00EC57FE" w:rsidRPr="00D95A5E" w:rsidRDefault="00EC57FE">
      <w:pPr>
        <w:rPr>
          <w:b/>
          <w:i/>
        </w:rPr>
      </w:pPr>
      <w:r w:rsidRPr="00D95A5E">
        <w:rPr>
          <w:b/>
          <w:i/>
        </w:rPr>
        <w:t>7.LISTADOS DE STORED PROD</w:t>
      </w:r>
      <w:r w:rsidR="004E2079">
        <w:rPr>
          <w:b/>
          <w:i/>
        </w:rPr>
        <w:t>CEDURE</w:t>
      </w:r>
    </w:p>
    <w:p w14:paraId="307945A3" w14:textId="053C025B" w:rsidR="00EC57FE" w:rsidRDefault="00EC57FE">
      <w:pPr>
        <w:rPr>
          <w:b/>
          <w:i/>
        </w:rPr>
      </w:pPr>
      <w:r w:rsidRPr="00D95A5E">
        <w:rPr>
          <w:b/>
          <w:i/>
        </w:rPr>
        <w:t xml:space="preserve">8.LISTADOS </w:t>
      </w:r>
      <w:r w:rsidR="004E2079">
        <w:rPr>
          <w:b/>
          <w:i/>
        </w:rPr>
        <w:t>DE TRIGGERS</w:t>
      </w:r>
    </w:p>
    <w:p w14:paraId="4492637E" w14:textId="00BB2E08" w:rsidR="004E2079" w:rsidRDefault="004E2079">
      <w:pPr>
        <w:rPr>
          <w:b/>
          <w:i/>
        </w:rPr>
      </w:pPr>
      <w:r>
        <w:rPr>
          <w:b/>
          <w:i/>
        </w:rPr>
        <w:t xml:space="preserve">9. </w:t>
      </w:r>
      <w:r w:rsidR="00767374">
        <w:rPr>
          <w:b/>
          <w:i/>
        </w:rPr>
        <w:t>DATA CONTROL LANGUAGE (DCL)</w:t>
      </w:r>
    </w:p>
    <w:p w14:paraId="41FAD2EC" w14:textId="15CD87A8" w:rsidR="00767374" w:rsidRDefault="00767374">
      <w:pPr>
        <w:rPr>
          <w:b/>
          <w:i/>
        </w:rPr>
      </w:pPr>
      <w:r>
        <w:rPr>
          <w:b/>
          <w:i/>
        </w:rPr>
        <w:t>10.TRA</w:t>
      </w:r>
      <w:r w:rsidR="00615C67">
        <w:rPr>
          <w:b/>
          <w:i/>
        </w:rPr>
        <w:t>N</w:t>
      </w:r>
      <w:r>
        <w:rPr>
          <w:b/>
          <w:i/>
        </w:rPr>
        <w:t>SANCTIONAL DATA LANGUAGE (TCL)</w:t>
      </w:r>
    </w:p>
    <w:p w14:paraId="0D1A91B6" w14:textId="1F91D4D4" w:rsidR="00767374" w:rsidRDefault="00767374">
      <w:pPr>
        <w:rPr>
          <w:b/>
          <w:i/>
        </w:rPr>
      </w:pPr>
      <w:r>
        <w:rPr>
          <w:b/>
          <w:i/>
        </w:rPr>
        <w:t>11.BACKUP</w:t>
      </w:r>
    </w:p>
    <w:p w14:paraId="37DD889D" w14:textId="3DF178CA" w:rsidR="00767374" w:rsidRDefault="00767374">
      <w:pPr>
        <w:rPr>
          <w:b/>
          <w:i/>
        </w:rPr>
      </w:pPr>
      <w:r>
        <w:rPr>
          <w:b/>
          <w:i/>
        </w:rPr>
        <w:t>12.LINKS DE LAS CARPETAS</w:t>
      </w:r>
    </w:p>
    <w:p w14:paraId="30C4F986" w14:textId="27A075A1" w:rsidR="004E2079" w:rsidRPr="00D95A5E" w:rsidRDefault="004E2079">
      <w:pPr>
        <w:rPr>
          <w:b/>
          <w:i/>
        </w:rPr>
      </w:pPr>
      <w:r>
        <w:rPr>
          <w:b/>
          <w:i/>
        </w:rPr>
        <w:t>1</w:t>
      </w:r>
      <w:r w:rsidR="006E0C4E">
        <w:rPr>
          <w:b/>
          <w:i/>
        </w:rPr>
        <w:t>3</w:t>
      </w:r>
      <w:r>
        <w:rPr>
          <w:b/>
          <w:i/>
        </w:rPr>
        <w:t>. APLICACIONES USADAS</w:t>
      </w:r>
    </w:p>
    <w:p w14:paraId="51F3855B" w14:textId="77777777" w:rsidR="00EC57FE" w:rsidRDefault="00EC57FE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14:paraId="4A873E3C" w14:textId="77777777" w:rsidR="00EC57FE" w:rsidRDefault="00EC57FE">
      <w:pPr>
        <w:rPr>
          <w:b/>
          <w:i/>
          <w:u w:val="single"/>
        </w:rPr>
      </w:pPr>
    </w:p>
    <w:p w14:paraId="42F6538C" w14:textId="0B679A75" w:rsidR="00CA357C" w:rsidRDefault="00D95A5E">
      <w:pPr>
        <w:rPr>
          <w:b/>
          <w:i/>
          <w:u w:val="single"/>
        </w:rPr>
      </w:pPr>
      <w:r>
        <w:rPr>
          <w:b/>
          <w:i/>
          <w:u w:val="single"/>
        </w:rPr>
        <w:t>1.DESCRIPCION DEL PROBLEMA:</w:t>
      </w:r>
    </w:p>
    <w:p w14:paraId="7EF00283" w14:textId="134F4F75" w:rsidR="00CA357C" w:rsidRDefault="00F52CC9">
      <w:r>
        <w:t xml:space="preserve">Tengo una marca que se llama “Matero del Sur”, vendemos mates, yerba mate y accesorios materos como bombillas, termos, etc. El único problema que venimos arrastrando son los datos. Hoy en día necesitamos tener un reporte bien organizado y almacenado que contenga todo tipo de información (cantidad de clientes, productos, cantidad de ventas, </w:t>
      </w:r>
      <w:proofErr w:type="spellStart"/>
      <w:r>
        <w:t>etc</w:t>
      </w:r>
      <w:proofErr w:type="spellEnd"/>
      <w:r>
        <w:t>)</w:t>
      </w:r>
    </w:p>
    <w:p w14:paraId="3A3ED4FE" w14:textId="77777777" w:rsidR="00F52CC9" w:rsidRDefault="00F52CC9"/>
    <w:p w14:paraId="5B0EF507" w14:textId="47AF36BA" w:rsidR="00EC57FE" w:rsidRDefault="00D95A5E">
      <w:r>
        <w:rPr>
          <w:b/>
          <w:bCs/>
          <w:i/>
          <w:iCs/>
          <w:u w:val="single"/>
        </w:rPr>
        <w:t>2.</w:t>
      </w:r>
      <w:r w:rsidR="00F52CC9" w:rsidRPr="00F4439F">
        <w:rPr>
          <w:b/>
          <w:bCs/>
          <w:i/>
          <w:iCs/>
          <w:u w:val="single"/>
        </w:rPr>
        <w:t>OBJETIVO:</w:t>
      </w:r>
      <w:r w:rsidR="00F52CC9">
        <w:br/>
      </w:r>
      <w:r w:rsidR="00F52CC9">
        <w:br/>
        <w:t>Este proyecto está orientado a organizar mi emprendimiento. La idea es poder organizar mediante SQL la información de los productos, los clientes y los proveedores que me dan los productos que vendo. También buscó almacenar información sobre las compras que realizan mis clientes para tener una noción sobre cuáles son los productos que a la gente les gusta más</w:t>
      </w:r>
    </w:p>
    <w:p w14:paraId="64AF8668" w14:textId="6C7F73B8" w:rsidR="00CA357C" w:rsidRDefault="00D95A5E">
      <w:pPr>
        <w:rPr>
          <w:b/>
          <w:i/>
          <w:noProof/>
          <w:u w:val="single"/>
        </w:rPr>
      </w:pPr>
      <w:r>
        <w:rPr>
          <w:b/>
          <w:i/>
          <w:u w:val="single"/>
        </w:rPr>
        <w:t>3.DIAGRAMA ENTIDAD-RELACION:</w:t>
      </w:r>
    </w:p>
    <w:p w14:paraId="0FADFD1D" w14:textId="07B8026E" w:rsidR="00DF7C12" w:rsidRPr="00EC57FE" w:rsidRDefault="00DF7C12">
      <w:r>
        <w:rPr>
          <w:noProof/>
        </w:rPr>
        <w:drawing>
          <wp:inline distT="0" distB="0" distL="0" distR="0" wp14:anchorId="3941DAC0" wp14:editId="1C3AB5E9">
            <wp:extent cx="5400040" cy="3303905"/>
            <wp:effectExtent l="0" t="0" r="0" b="0"/>
            <wp:docPr id="636009401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09401" name="Imagen 2" descr="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035C" w14:textId="77777777" w:rsidR="00DF7C12" w:rsidRDefault="00DF7C12">
      <w:pPr>
        <w:rPr>
          <w:i/>
        </w:rPr>
      </w:pPr>
    </w:p>
    <w:p w14:paraId="4DC4CAFF" w14:textId="13617EBE" w:rsidR="00CA357C" w:rsidRDefault="00D95A5E">
      <w:pPr>
        <w:rPr>
          <w:b/>
          <w:i/>
          <w:u w:val="single"/>
        </w:rPr>
      </w:pPr>
      <w:r>
        <w:rPr>
          <w:b/>
          <w:i/>
          <w:u w:val="single"/>
        </w:rPr>
        <w:t>4.LISTADOS DE TABLAS:</w:t>
      </w:r>
    </w:p>
    <w:p w14:paraId="11AC87C2" w14:textId="6CEEB14D" w:rsidR="00CA357C" w:rsidRDefault="004E2079">
      <w:pPr>
        <w:rPr>
          <w:i/>
          <w:u w:val="single"/>
        </w:rPr>
      </w:pPr>
      <w:r>
        <w:rPr>
          <w:i/>
          <w:u w:val="single"/>
        </w:rPr>
        <w:t>4.</w:t>
      </w:r>
      <w:proofErr w:type="gramStart"/>
      <w:r>
        <w:rPr>
          <w:i/>
          <w:u w:val="single"/>
        </w:rPr>
        <w:t>1.Tabla</w:t>
      </w:r>
      <w:proofErr w:type="gramEnd"/>
      <w:r>
        <w:rPr>
          <w:i/>
          <w:u w:val="single"/>
        </w:rPr>
        <w:t xml:space="preserve"> clientes:</w:t>
      </w:r>
    </w:p>
    <w:tbl>
      <w:tblPr>
        <w:tblStyle w:val="a"/>
        <w:tblW w:w="88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4"/>
        <w:gridCol w:w="1454"/>
        <w:gridCol w:w="1418"/>
        <w:gridCol w:w="1050"/>
        <w:gridCol w:w="1234"/>
        <w:gridCol w:w="1234"/>
        <w:gridCol w:w="1234"/>
      </w:tblGrid>
      <w:tr w:rsidR="00F52CC9" w14:paraId="10CD0DA7" w14:textId="77777777" w:rsidTr="00F52CC9">
        <w:trPr>
          <w:trHeight w:val="295"/>
        </w:trPr>
        <w:tc>
          <w:tcPr>
            <w:tcW w:w="1234" w:type="dxa"/>
          </w:tcPr>
          <w:p w14:paraId="22E0DF44" w14:textId="77777777" w:rsidR="00F52CC9" w:rsidRDefault="00F5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</w:t>
            </w:r>
          </w:p>
        </w:tc>
        <w:tc>
          <w:tcPr>
            <w:tcW w:w="1454" w:type="dxa"/>
          </w:tcPr>
          <w:p w14:paraId="27E1F99D" w14:textId="77777777" w:rsidR="00F52CC9" w:rsidRDefault="00F5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dato</w:t>
            </w:r>
          </w:p>
        </w:tc>
        <w:tc>
          <w:tcPr>
            <w:tcW w:w="1418" w:type="dxa"/>
          </w:tcPr>
          <w:p w14:paraId="50A31014" w14:textId="1EFD600C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cteres</w:t>
            </w:r>
          </w:p>
        </w:tc>
        <w:tc>
          <w:tcPr>
            <w:tcW w:w="1050" w:type="dxa"/>
          </w:tcPr>
          <w:p w14:paraId="2331C192" w14:textId="2493AEBB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234" w:type="dxa"/>
          </w:tcPr>
          <w:p w14:paraId="46DBC718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1234" w:type="dxa"/>
          </w:tcPr>
          <w:p w14:paraId="7871C160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1234" w:type="dxa"/>
          </w:tcPr>
          <w:p w14:paraId="3F148207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</w:t>
            </w:r>
          </w:p>
        </w:tc>
      </w:tr>
      <w:tr w:rsidR="00F52CC9" w14:paraId="0BB99E90" w14:textId="77777777" w:rsidTr="00F52CC9">
        <w:trPr>
          <w:trHeight w:val="295"/>
        </w:trPr>
        <w:tc>
          <w:tcPr>
            <w:tcW w:w="1234" w:type="dxa"/>
          </w:tcPr>
          <w:p w14:paraId="2591819B" w14:textId="77777777" w:rsidR="00F52CC9" w:rsidRDefault="00F52CC9">
            <w:r>
              <w:t>Id cliente</w:t>
            </w:r>
          </w:p>
        </w:tc>
        <w:tc>
          <w:tcPr>
            <w:tcW w:w="1454" w:type="dxa"/>
          </w:tcPr>
          <w:p w14:paraId="5A25EB27" w14:textId="77777777" w:rsidR="00F52CC9" w:rsidRDefault="00F52CC9">
            <w:pPr>
              <w:jc w:val="center"/>
            </w:pPr>
            <w:r>
              <w:t>INT</w:t>
            </w:r>
          </w:p>
        </w:tc>
        <w:tc>
          <w:tcPr>
            <w:tcW w:w="1418" w:type="dxa"/>
          </w:tcPr>
          <w:p w14:paraId="6CC663A4" w14:textId="77777777" w:rsidR="00F52CC9" w:rsidRDefault="00F52CC9">
            <w:pPr>
              <w:jc w:val="center"/>
            </w:pPr>
          </w:p>
        </w:tc>
        <w:tc>
          <w:tcPr>
            <w:tcW w:w="1050" w:type="dxa"/>
          </w:tcPr>
          <w:p w14:paraId="7BBB1AD2" w14:textId="1AACA86F" w:rsidR="00F52CC9" w:rsidRDefault="00F52CC9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5400DA75" w14:textId="77777777" w:rsidR="00F52CC9" w:rsidRDefault="00F52CC9"/>
        </w:tc>
        <w:tc>
          <w:tcPr>
            <w:tcW w:w="1234" w:type="dxa"/>
          </w:tcPr>
          <w:p w14:paraId="3FC99132" w14:textId="77777777" w:rsidR="00F52CC9" w:rsidRDefault="00F52CC9"/>
        </w:tc>
        <w:tc>
          <w:tcPr>
            <w:tcW w:w="1234" w:type="dxa"/>
          </w:tcPr>
          <w:p w14:paraId="32D40B13" w14:textId="77777777" w:rsidR="00F52CC9" w:rsidRDefault="00F52CC9"/>
        </w:tc>
      </w:tr>
      <w:tr w:rsidR="00F52CC9" w14:paraId="61F94F0B" w14:textId="77777777" w:rsidTr="00F52CC9">
        <w:trPr>
          <w:trHeight w:val="312"/>
        </w:trPr>
        <w:tc>
          <w:tcPr>
            <w:tcW w:w="1234" w:type="dxa"/>
          </w:tcPr>
          <w:p w14:paraId="6B04B8CD" w14:textId="77777777" w:rsidR="00F52CC9" w:rsidRDefault="00F52CC9">
            <w:r>
              <w:lastRenderedPageBreak/>
              <w:t>Nombre</w:t>
            </w:r>
          </w:p>
        </w:tc>
        <w:tc>
          <w:tcPr>
            <w:tcW w:w="1454" w:type="dxa"/>
          </w:tcPr>
          <w:p w14:paraId="2F327D0C" w14:textId="77777777" w:rsidR="00F52CC9" w:rsidRDefault="00F52CC9">
            <w:r>
              <w:t>VARCHAR</w:t>
            </w:r>
          </w:p>
        </w:tc>
        <w:tc>
          <w:tcPr>
            <w:tcW w:w="1418" w:type="dxa"/>
          </w:tcPr>
          <w:p w14:paraId="473BCF4D" w14:textId="665F2801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50" w:type="dxa"/>
          </w:tcPr>
          <w:p w14:paraId="3EF3F07A" w14:textId="11E9890F" w:rsidR="00F52CC9" w:rsidRDefault="00F52CC9"/>
        </w:tc>
        <w:tc>
          <w:tcPr>
            <w:tcW w:w="1234" w:type="dxa"/>
          </w:tcPr>
          <w:p w14:paraId="2F5D5E39" w14:textId="77777777" w:rsidR="00F52CC9" w:rsidRDefault="00F52CC9"/>
        </w:tc>
        <w:tc>
          <w:tcPr>
            <w:tcW w:w="1234" w:type="dxa"/>
          </w:tcPr>
          <w:p w14:paraId="2BF48BBF" w14:textId="77777777" w:rsidR="00F52CC9" w:rsidRDefault="00F52CC9"/>
        </w:tc>
        <w:tc>
          <w:tcPr>
            <w:tcW w:w="1234" w:type="dxa"/>
          </w:tcPr>
          <w:p w14:paraId="5FA1EC76" w14:textId="77777777" w:rsidR="00F52CC9" w:rsidRDefault="00F52CC9"/>
        </w:tc>
      </w:tr>
      <w:tr w:rsidR="00F52CC9" w14:paraId="1D89E2A5" w14:textId="77777777" w:rsidTr="00F52CC9">
        <w:trPr>
          <w:trHeight w:val="295"/>
        </w:trPr>
        <w:tc>
          <w:tcPr>
            <w:tcW w:w="1234" w:type="dxa"/>
          </w:tcPr>
          <w:p w14:paraId="345A5394" w14:textId="77777777" w:rsidR="00F52CC9" w:rsidRDefault="00F52CC9">
            <w:r>
              <w:t>Email</w:t>
            </w:r>
          </w:p>
        </w:tc>
        <w:tc>
          <w:tcPr>
            <w:tcW w:w="1454" w:type="dxa"/>
          </w:tcPr>
          <w:p w14:paraId="084534E7" w14:textId="77777777" w:rsidR="00F52CC9" w:rsidRDefault="00F52CC9">
            <w:r>
              <w:t>VARCHAR</w:t>
            </w:r>
          </w:p>
        </w:tc>
        <w:tc>
          <w:tcPr>
            <w:tcW w:w="1418" w:type="dxa"/>
          </w:tcPr>
          <w:p w14:paraId="1B25FCD8" w14:textId="59FFD70A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50" w:type="dxa"/>
          </w:tcPr>
          <w:p w14:paraId="620B371E" w14:textId="5C8CA86B" w:rsidR="00F52CC9" w:rsidRDefault="00F52CC9"/>
        </w:tc>
        <w:tc>
          <w:tcPr>
            <w:tcW w:w="1234" w:type="dxa"/>
          </w:tcPr>
          <w:p w14:paraId="634E5263" w14:textId="77777777" w:rsidR="00F52CC9" w:rsidRDefault="00F52CC9"/>
        </w:tc>
        <w:tc>
          <w:tcPr>
            <w:tcW w:w="1234" w:type="dxa"/>
          </w:tcPr>
          <w:p w14:paraId="4EBB8DA9" w14:textId="77777777" w:rsidR="00F52CC9" w:rsidRDefault="00F52CC9"/>
        </w:tc>
        <w:tc>
          <w:tcPr>
            <w:tcW w:w="1234" w:type="dxa"/>
          </w:tcPr>
          <w:p w14:paraId="0C36633D" w14:textId="77777777" w:rsidR="00F52CC9" w:rsidRDefault="00F52CC9">
            <w:pPr>
              <w:jc w:val="center"/>
            </w:pPr>
            <w:r>
              <w:t>X</w:t>
            </w:r>
          </w:p>
        </w:tc>
      </w:tr>
      <w:tr w:rsidR="00F52CC9" w14:paraId="5F689C06" w14:textId="77777777" w:rsidTr="00F52CC9">
        <w:trPr>
          <w:trHeight w:val="295"/>
        </w:trPr>
        <w:tc>
          <w:tcPr>
            <w:tcW w:w="1234" w:type="dxa"/>
          </w:tcPr>
          <w:p w14:paraId="4DC8925B" w14:textId="2DA50F73" w:rsidR="00F52CC9" w:rsidRDefault="00615C67">
            <w:r>
              <w:t>T</w:t>
            </w:r>
            <w:r w:rsidR="00F52CC9">
              <w:t>eléfono</w:t>
            </w:r>
          </w:p>
        </w:tc>
        <w:tc>
          <w:tcPr>
            <w:tcW w:w="1454" w:type="dxa"/>
          </w:tcPr>
          <w:p w14:paraId="22A392AA" w14:textId="77777777" w:rsidR="00F52CC9" w:rsidRDefault="00F52CC9">
            <w:r>
              <w:t>VARCHAR</w:t>
            </w:r>
          </w:p>
        </w:tc>
        <w:tc>
          <w:tcPr>
            <w:tcW w:w="1418" w:type="dxa"/>
          </w:tcPr>
          <w:p w14:paraId="0F3C4D51" w14:textId="062E8BBC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50" w:type="dxa"/>
          </w:tcPr>
          <w:p w14:paraId="783E42EB" w14:textId="1B61BA7F" w:rsidR="00F52CC9" w:rsidRDefault="00F52CC9"/>
        </w:tc>
        <w:tc>
          <w:tcPr>
            <w:tcW w:w="1234" w:type="dxa"/>
          </w:tcPr>
          <w:p w14:paraId="079A364C" w14:textId="77777777" w:rsidR="00F52CC9" w:rsidRDefault="00F52CC9"/>
        </w:tc>
        <w:tc>
          <w:tcPr>
            <w:tcW w:w="1234" w:type="dxa"/>
          </w:tcPr>
          <w:p w14:paraId="4221BE14" w14:textId="77777777" w:rsidR="00F52CC9" w:rsidRDefault="00F52CC9"/>
        </w:tc>
        <w:tc>
          <w:tcPr>
            <w:tcW w:w="1234" w:type="dxa"/>
          </w:tcPr>
          <w:p w14:paraId="2385CF26" w14:textId="77777777" w:rsidR="00F52CC9" w:rsidRDefault="00F52CC9">
            <w:pPr>
              <w:jc w:val="center"/>
            </w:pPr>
            <w:r>
              <w:t>X</w:t>
            </w:r>
          </w:p>
        </w:tc>
      </w:tr>
      <w:tr w:rsidR="00F52CC9" w14:paraId="37D9135C" w14:textId="77777777" w:rsidTr="00F52CC9">
        <w:trPr>
          <w:trHeight w:val="295"/>
        </w:trPr>
        <w:tc>
          <w:tcPr>
            <w:tcW w:w="1234" w:type="dxa"/>
          </w:tcPr>
          <w:p w14:paraId="4B368D5D" w14:textId="77777777" w:rsidR="00F52CC9" w:rsidRDefault="00F52CC9">
            <w:r>
              <w:t>Domicilio</w:t>
            </w:r>
          </w:p>
        </w:tc>
        <w:tc>
          <w:tcPr>
            <w:tcW w:w="1454" w:type="dxa"/>
          </w:tcPr>
          <w:p w14:paraId="06D9F3F1" w14:textId="77777777" w:rsidR="00F52CC9" w:rsidRDefault="00F52CC9">
            <w:r>
              <w:t>VARCHAR</w:t>
            </w:r>
          </w:p>
        </w:tc>
        <w:tc>
          <w:tcPr>
            <w:tcW w:w="1418" w:type="dxa"/>
          </w:tcPr>
          <w:p w14:paraId="1183BE95" w14:textId="76E2DC9D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50" w:type="dxa"/>
          </w:tcPr>
          <w:p w14:paraId="72701F24" w14:textId="176ED23A" w:rsidR="00F52CC9" w:rsidRDefault="00F52CC9"/>
        </w:tc>
        <w:tc>
          <w:tcPr>
            <w:tcW w:w="1234" w:type="dxa"/>
          </w:tcPr>
          <w:p w14:paraId="5267A9EE" w14:textId="77777777" w:rsidR="00F52CC9" w:rsidRDefault="00F52CC9"/>
        </w:tc>
        <w:tc>
          <w:tcPr>
            <w:tcW w:w="1234" w:type="dxa"/>
          </w:tcPr>
          <w:p w14:paraId="6DEEE10E" w14:textId="77777777" w:rsidR="00F52CC9" w:rsidRDefault="00F52CC9"/>
        </w:tc>
        <w:tc>
          <w:tcPr>
            <w:tcW w:w="1234" w:type="dxa"/>
          </w:tcPr>
          <w:p w14:paraId="003CCEE0" w14:textId="77777777" w:rsidR="00F52CC9" w:rsidRDefault="00F52CC9"/>
        </w:tc>
      </w:tr>
      <w:tr w:rsidR="00F52CC9" w14:paraId="3F9B4904" w14:textId="77777777" w:rsidTr="00F52CC9">
        <w:trPr>
          <w:trHeight w:val="295"/>
        </w:trPr>
        <w:tc>
          <w:tcPr>
            <w:tcW w:w="1234" w:type="dxa"/>
          </w:tcPr>
          <w:p w14:paraId="1DC87BCE" w14:textId="4C2751BF" w:rsidR="00F52CC9" w:rsidRDefault="00615C67">
            <w:r>
              <w:t>C</w:t>
            </w:r>
            <w:r w:rsidR="00F52CC9">
              <w:t>umple</w:t>
            </w:r>
          </w:p>
        </w:tc>
        <w:tc>
          <w:tcPr>
            <w:tcW w:w="1454" w:type="dxa"/>
          </w:tcPr>
          <w:p w14:paraId="2F42455C" w14:textId="77777777" w:rsidR="00F52CC9" w:rsidRDefault="00F52CC9">
            <w:r>
              <w:t>VARCHAR</w:t>
            </w:r>
          </w:p>
        </w:tc>
        <w:tc>
          <w:tcPr>
            <w:tcW w:w="1418" w:type="dxa"/>
          </w:tcPr>
          <w:p w14:paraId="73667965" w14:textId="5D03B07D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50" w:type="dxa"/>
          </w:tcPr>
          <w:p w14:paraId="1C6BA4C1" w14:textId="063326DC" w:rsidR="00F52CC9" w:rsidRDefault="00F52CC9"/>
        </w:tc>
        <w:tc>
          <w:tcPr>
            <w:tcW w:w="1234" w:type="dxa"/>
          </w:tcPr>
          <w:p w14:paraId="689C3AC8" w14:textId="77777777" w:rsidR="00F52CC9" w:rsidRDefault="00F52CC9"/>
        </w:tc>
        <w:tc>
          <w:tcPr>
            <w:tcW w:w="1234" w:type="dxa"/>
          </w:tcPr>
          <w:p w14:paraId="4C87ED1D" w14:textId="77777777" w:rsidR="00F52CC9" w:rsidRDefault="00F52CC9"/>
        </w:tc>
        <w:tc>
          <w:tcPr>
            <w:tcW w:w="1234" w:type="dxa"/>
          </w:tcPr>
          <w:p w14:paraId="15A03EF0" w14:textId="77777777" w:rsidR="00F52CC9" w:rsidRDefault="00F52CC9"/>
        </w:tc>
      </w:tr>
    </w:tbl>
    <w:p w14:paraId="434CF166" w14:textId="77777777" w:rsidR="00CA357C" w:rsidRDefault="00CA357C">
      <w:pPr>
        <w:rPr>
          <w:u w:val="single"/>
        </w:rPr>
      </w:pPr>
    </w:p>
    <w:p w14:paraId="79D5B2D0" w14:textId="62317D7A" w:rsidR="00CA357C" w:rsidRDefault="004E2079">
      <w:pPr>
        <w:rPr>
          <w:i/>
        </w:rPr>
      </w:pPr>
      <w:r>
        <w:rPr>
          <w:i/>
          <w:u w:val="single"/>
        </w:rPr>
        <w:t>4.</w:t>
      </w:r>
      <w:proofErr w:type="gramStart"/>
      <w:r>
        <w:rPr>
          <w:i/>
          <w:u w:val="single"/>
        </w:rPr>
        <w:t>2.Tabla</w:t>
      </w:r>
      <w:proofErr w:type="gramEnd"/>
      <w:r>
        <w:rPr>
          <w:i/>
          <w:u w:val="single"/>
        </w:rPr>
        <w:t xml:space="preserve"> proveedor:</w:t>
      </w:r>
      <w:r>
        <w:rPr>
          <w:i/>
        </w:rPr>
        <w:br/>
      </w:r>
    </w:p>
    <w:tbl>
      <w:tblPr>
        <w:tblStyle w:val="a0"/>
        <w:tblW w:w="9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417"/>
        <w:gridCol w:w="1276"/>
        <w:gridCol w:w="1080"/>
        <w:gridCol w:w="1234"/>
        <w:gridCol w:w="1234"/>
        <w:gridCol w:w="1372"/>
      </w:tblGrid>
      <w:tr w:rsidR="00F52CC9" w14:paraId="2108E11A" w14:textId="77777777" w:rsidTr="00F52CC9">
        <w:trPr>
          <w:trHeight w:val="295"/>
        </w:trPr>
        <w:tc>
          <w:tcPr>
            <w:tcW w:w="1413" w:type="dxa"/>
          </w:tcPr>
          <w:p w14:paraId="1639D0D3" w14:textId="77777777" w:rsidR="00F52CC9" w:rsidRDefault="00F5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</w:t>
            </w:r>
          </w:p>
        </w:tc>
        <w:tc>
          <w:tcPr>
            <w:tcW w:w="1417" w:type="dxa"/>
          </w:tcPr>
          <w:p w14:paraId="430CDA7C" w14:textId="77777777" w:rsidR="00F52CC9" w:rsidRDefault="00F5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dato</w:t>
            </w:r>
          </w:p>
        </w:tc>
        <w:tc>
          <w:tcPr>
            <w:tcW w:w="1276" w:type="dxa"/>
          </w:tcPr>
          <w:p w14:paraId="20D8F4FE" w14:textId="2FAF0B3D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cteres</w:t>
            </w:r>
          </w:p>
        </w:tc>
        <w:tc>
          <w:tcPr>
            <w:tcW w:w="1080" w:type="dxa"/>
          </w:tcPr>
          <w:p w14:paraId="5F26AADA" w14:textId="1B18C8B8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234" w:type="dxa"/>
          </w:tcPr>
          <w:p w14:paraId="697544EF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1234" w:type="dxa"/>
          </w:tcPr>
          <w:p w14:paraId="52E27990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1372" w:type="dxa"/>
          </w:tcPr>
          <w:p w14:paraId="555E6300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</w:t>
            </w:r>
          </w:p>
        </w:tc>
      </w:tr>
      <w:tr w:rsidR="00F52CC9" w14:paraId="5029CAF7" w14:textId="77777777" w:rsidTr="00F52CC9">
        <w:trPr>
          <w:trHeight w:val="295"/>
        </w:trPr>
        <w:tc>
          <w:tcPr>
            <w:tcW w:w="1413" w:type="dxa"/>
          </w:tcPr>
          <w:p w14:paraId="6CB05DB6" w14:textId="77777777" w:rsidR="00F52CC9" w:rsidRDefault="00F52CC9">
            <w:r>
              <w:t>Id proveedor</w:t>
            </w:r>
          </w:p>
        </w:tc>
        <w:tc>
          <w:tcPr>
            <w:tcW w:w="1417" w:type="dxa"/>
          </w:tcPr>
          <w:p w14:paraId="450802F5" w14:textId="77777777" w:rsidR="00F52CC9" w:rsidRDefault="00F52CC9">
            <w:pPr>
              <w:jc w:val="center"/>
            </w:pPr>
            <w:r>
              <w:t>INT</w:t>
            </w:r>
          </w:p>
        </w:tc>
        <w:tc>
          <w:tcPr>
            <w:tcW w:w="1276" w:type="dxa"/>
          </w:tcPr>
          <w:p w14:paraId="07C30588" w14:textId="77777777" w:rsidR="00F52CC9" w:rsidRDefault="00F52CC9">
            <w:pPr>
              <w:jc w:val="center"/>
            </w:pPr>
          </w:p>
        </w:tc>
        <w:tc>
          <w:tcPr>
            <w:tcW w:w="1080" w:type="dxa"/>
          </w:tcPr>
          <w:p w14:paraId="5F6643F3" w14:textId="3E3B65F4" w:rsidR="00F52CC9" w:rsidRDefault="00F52CC9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71499E09" w14:textId="77777777" w:rsidR="00F52CC9" w:rsidRDefault="00F52CC9"/>
        </w:tc>
        <w:tc>
          <w:tcPr>
            <w:tcW w:w="1234" w:type="dxa"/>
          </w:tcPr>
          <w:p w14:paraId="3040BA87" w14:textId="77777777" w:rsidR="00F52CC9" w:rsidRDefault="00F52CC9"/>
        </w:tc>
        <w:tc>
          <w:tcPr>
            <w:tcW w:w="1372" w:type="dxa"/>
          </w:tcPr>
          <w:p w14:paraId="3E409F3D" w14:textId="77777777" w:rsidR="00F52CC9" w:rsidRDefault="00F52CC9"/>
        </w:tc>
      </w:tr>
      <w:tr w:rsidR="00F52CC9" w14:paraId="5C5567C9" w14:textId="77777777" w:rsidTr="00F52CC9">
        <w:trPr>
          <w:trHeight w:val="312"/>
        </w:trPr>
        <w:tc>
          <w:tcPr>
            <w:tcW w:w="1413" w:type="dxa"/>
          </w:tcPr>
          <w:p w14:paraId="6E5C3D78" w14:textId="77777777" w:rsidR="00F52CC9" w:rsidRDefault="00F52CC9">
            <w:r>
              <w:t>Nombre</w:t>
            </w:r>
          </w:p>
        </w:tc>
        <w:tc>
          <w:tcPr>
            <w:tcW w:w="1417" w:type="dxa"/>
          </w:tcPr>
          <w:p w14:paraId="63AF1955" w14:textId="77777777" w:rsidR="00F52CC9" w:rsidRDefault="00F52CC9">
            <w:pPr>
              <w:jc w:val="center"/>
            </w:pPr>
            <w:r>
              <w:t>VARCHAR</w:t>
            </w:r>
          </w:p>
        </w:tc>
        <w:tc>
          <w:tcPr>
            <w:tcW w:w="1276" w:type="dxa"/>
          </w:tcPr>
          <w:p w14:paraId="2A7CBD7C" w14:textId="626545EF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4F6BABB8" w14:textId="5FB7D53F" w:rsidR="00F52CC9" w:rsidRDefault="00F52CC9"/>
        </w:tc>
        <w:tc>
          <w:tcPr>
            <w:tcW w:w="1234" w:type="dxa"/>
          </w:tcPr>
          <w:p w14:paraId="70A78383" w14:textId="77777777" w:rsidR="00F52CC9" w:rsidRDefault="00F52CC9"/>
        </w:tc>
        <w:tc>
          <w:tcPr>
            <w:tcW w:w="1234" w:type="dxa"/>
          </w:tcPr>
          <w:p w14:paraId="656D3857" w14:textId="77777777" w:rsidR="00F52CC9" w:rsidRDefault="00F52CC9"/>
        </w:tc>
        <w:tc>
          <w:tcPr>
            <w:tcW w:w="1372" w:type="dxa"/>
          </w:tcPr>
          <w:p w14:paraId="2A175645" w14:textId="77777777" w:rsidR="00F52CC9" w:rsidRDefault="00F52CC9"/>
        </w:tc>
      </w:tr>
      <w:tr w:rsidR="00F52CC9" w14:paraId="0B5D929E" w14:textId="77777777" w:rsidTr="00F52CC9">
        <w:trPr>
          <w:trHeight w:val="295"/>
        </w:trPr>
        <w:tc>
          <w:tcPr>
            <w:tcW w:w="1413" w:type="dxa"/>
          </w:tcPr>
          <w:p w14:paraId="537B783D" w14:textId="77777777" w:rsidR="00F52CC9" w:rsidRDefault="00F52CC9">
            <w:r>
              <w:t>contacto</w:t>
            </w:r>
          </w:p>
        </w:tc>
        <w:tc>
          <w:tcPr>
            <w:tcW w:w="1417" w:type="dxa"/>
          </w:tcPr>
          <w:p w14:paraId="42C09D6B" w14:textId="77777777" w:rsidR="00F52CC9" w:rsidRDefault="00F52CC9">
            <w:pPr>
              <w:jc w:val="center"/>
            </w:pPr>
            <w:r>
              <w:t>VARCHAR</w:t>
            </w:r>
          </w:p>
        </w:tc>
        <w:tc>
          <w:tcPr>
            <w:tcW w:w="1276" w:type="dxa"/>
          </w:tcPr>
          <w:p w14:paraId="1575BC01" w14:textId="37D45FCA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7263E2DE" w14:textId="0E7E1198" w:rsidR="00F52CC9" w:rsidRDefault="00F52CC9"/>
        </w:tc>
        <w:tc>
          <w:tcPr>
            <w:tcW w:w="1234" w:type="dxa"/>
          </w:tcPr>
          <w:p w14:paraId="7D03460C" w14:textId="77777777" w:rsidR="00F52CC9" w:rsidRDefault="00F52CC9"/>
        </w:tc>
        <w:tc>
          <w:tcPr>
            <w:tcW w:w="1234" w:type="dxa"/>
          </w:tcPr>
          <w:p w14:paraId="01A32DAE" w14:textId="77777777" w:rsidR="00F52CC9" w:rsidRDefault="00F52CC9"/>
        </w:tc>
        <w:tc>
          <w:tcPr>
            <w:tcW w:w="1372" w:type="dxa"/>
          </w:tcPr>
          <w:p w14:paraId="6C1C0E4D" w14:textId="77777777" w:rsidR="00F52CC9" w:rsidRDefault="00F52CC9"/>
        </w:tc>
      </w:tr>
      <w:tr w:rsidR="00F52CC9" w14:paraId="70F288CD" w14:textId="77777777" w:rsidTr="00F52CC9">
        <w:trPr>
          <w:trHeight w:val="295"/>
        </w:trPr>
        <w:tc>
          <w:tcPr>
            <w:tcW w:w="1413" w:type="dxa"/>
          </w:tcPr>
          <w:p w14:paraId="1FCE72F8" w14:textId="77777777" w:rsidR="00F52CC9" w:rsidRDefault="00F52CC9">
            <w:r>
              <w:t>Domicilio</w:t>
            </w:r>
          </w:p>
        </w:tc>
        <w:tc>
          <w:tcPr>
            <w:tcW w:w="1417" w:type="dxa"/>
          </w:tcPr>
          <w:p w14:paraId="4E1D5714" w14:textId="77777777" w:rsidR="00F52CC9" w:rsidRDefault="00F52CC9">
            <w:pPr>
              <w:jc w:val="center"/>
            </w:pPr>
            <w:r>
              <w:t>VARCHAR</w:t>
            </w:r>
          </w:p>
        </w:tc>
        <w:tc>
          <w:tcPr>
            <w:tcW w:w="1276" w:type="dxa"/>
          </w:tcPr>
          <w:p w14:paraId="605BBA00" w14:textId="606C3FB0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56A282F0" w14:textId="60BA2649" w:rsidR="00F52CC9" w:rsidRDefault="00F52CC9"/>
        </w:tc>
        <w:tc>
          <w:tcPr>
            <w:tcW w:w="1234" w:type="dxa"/>
          </w:tcPr>
          <w:p w14:paraId="338627E0" w14:textId="77777777" w:rsidR="00F52CC9" w:rsidRDefault="00F52CC9"/>
        </w:tc>
        <w:tc>
          <w:tcPr>
            <w:tcW w:w="1234" w:type="dxa"/>
          </w:tcPr>
          <w:p w14:paraId="3CB48B6D" w14:textId="77777777" w:rsidR="00F52CC9" w:rsidRDefault="00F52CC9"/>
        </w:tc>
        <w:tc>
          <w:tcPr>
            <w:tcW w:w="1372" w:type="dxa"/>
          </w:tcPr>
          <w:p w14:paraId="7555A046" w14:textId="77777777" w:rsidR="00F52CC9" w:rsidRDefault="00F52CC9"/>
        </w:tc>
      </w:tr>
      <w:tr w:rsidR="00F52CC9" w14:paraId="6E37BE05" w14:textId="77777777" w:rsidTr="00F52CC9">
        <w:trPr>
          <w:trHeight w:val="295"/>
        </w:trPr>
        <w:tc>
          <w:tcPr>
            <w:tcW w:w="1413" w:type="dxa"/>
          </w:tcPr>
          <w:p w14:paraId="2377058E" w14:textId="77777777" w:rsidR="00F52CC9" w:rsidRDefault="00F52CC9">
            <w:r>
              <w:t>Rubro</w:t>
            </w:r>
          </w:p>
        </w:tc>
        <w:tc>
          <w:tcPr>
            <w:tcW w:w="1417" w:type="dxa"/>
          </w:tcPr>
          <w:p w14:paraId="281CCD6A" w14:textId="77777777" w:rsidR="00F52CC9" w:rsidRDefault="00F52CC9">
            <w:pPr>
              <w:jc w:val="center"/>
            </w:pPr>
            <w:r>
              <w:t>VARCHAR</w:t>
            </w:r>
          </w:p>
        </w:tc>
        <w:tc>
          <w:tcPr>
            <w:tcW w:w="1276" w:type="dxa"/>
          </w:tcPr>
          <w:p w14:paraId="7F5ED203" w14:textId="6F88601D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74011127" w14:textId="39FB7907" w:rsidR="00F52CC9" w:rsidRDefault="00F52CC9"/>
        </w:tc>
        <w:tc>
          <w:tcPr>
            <w:tcW w:w="1234" w:type="dxa"/>
          </w:tcPr>
          <w:p w14:paraId="67FC0777" w14:textId="77777777" w:rsidR="00F52CC9" w:rsidRDefault="00F52CC9"/>
        </w:tc>
        <w:tc>
          <w:tcPr>
            <w:tcW w:w="1234" w:type="dxa"/>
          </w:tcPr>
          <w:p w14:paraId="4AB75BA3" w14:textId="77777777" w:rsidR="00F52CC9" w:rsidRDefault="00F52CC9"/>
        </w:tc>
        <w:tc>
          <w:tcPr>
            <w:tcW w:w="1372" w:type="dxa"/>
          </w:tcPr>
          <w:p w14:paraId="77435C45" w14:textId="77777777" w:rsidR="00F52CC9" w:rsidRDefault="00F52CC9"/>
        </w:tc>
      </w:tr>
    </w:tbl>
    <w:p w14:paraId="6B81C8DD" w14:textId="77777777" w:rsidR="00CA357C" w:rsidRDefault="00CA357C">
      <w:pPr>
        <w:rPr>
          <w:i/>
          <w:u w:val="single"/>
        </w:rPr>
      </w:pPr>
    </w:p>
    <w:p w14:paraId="6D03BAA5" w14:textId="7A5E8C62" w:rsidR="00CA357C" w:rsidRDefault="004E2079">
      <w:pPr>
        <w:rPr>
          <w:i/>
          <w:u w:val="single"/>
        </w:rPr>
      </w:pPr>
      <w:r>
        <w:rPr>
          <w:i/>
          <w:u w:val="single"/>
        </w:rPr>
        <w:t>4.</w:t>
      </w:r>
      <w:proofErr w:type="gramStart"/>
      <w:r>
        <w:rPr>
          <w:i/>
          <w:u w:val="single"/>
        </w:rPr>
        <w:t>3.Tabla</w:t>
      </w:r>
      <w:proofErr w:type="gramEnd"/>
      <w:r>
        <w:rPr>
          <w:i/>
          <w:u w:val="single"/>
        </w:rPr>
        <w:t xml:space="preserve"> producto:</w:t>
      </w:r>
    </w:p>
    <w:tbl>
      <w:tblPr>
        <w:tblStyle w:val="a1"/>
        <w:tblW w:w="90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367"/>
        <w:gridCol w:w="1326"/>
        <w:gridCol w:w="1142"/>
        <w:gridCol w:w="1234"/>
        <w:gridCol w:w="1234"/>
        <w:gridCol w:w="1234"/>
      </w:tblGrid>
      <w:tr w:rsidR="00F52CC9" w14:paraId="28CE51DF" w14:textId="77777777" w:rsidTr="00F4439F">
        <w:trPr>
          <w:trHeight w:val="295"/>
        </w:trPr>
        <w:tc>
          <w:tcPr>
            <w:tcW w:w="1555" w:type="dxa"/>
          </w:tcPr>
          <w:p w14:paraId="431C4F97" w14:textId="77777777" w:rsidR="00F52CC9" w:rsidRDefault="00F5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</w:t>
            </w:r>
          </w:p>
        </w:tc>
        <w:tc>
          <w:tcPr>
            <w:tcW w:w="1367" w:type="dxa"/>
          </w:tcPr>
          <w:p w14:paraId="3026333E" w14:textId="77777777" w:rsidR="00F52CC9" w:rsidRDefault="00F52C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dato</w:t>
            </w:r>
          </w:p>
        </w:tc>
        <w:tc>
          <w:tcPr>
            <w:tcW w:w="1326" w:type="dxa"/>
          </w:tcPr>
          <w:p w14:paraId="456B26A3" w14:textId="7D5C0685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cteres</w:t>
            </w:r>
          </w:p>
        </w:tc>
        <w:tc>
          <w:tcPr>
            <w:tcW w:w="1142" w:type="dxa"/>
          </w:tcPr>
          <w:p w14:paraId="44888DC4" w14:textId="1949F5E6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234" w:type="dxa"/>
          </w:tcPr>
          <w:p w14:paraId="45B3738A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1234" w:type="dxa"/>
          </w:tcPr>
          <w:p w14:paraId="10645F16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1234" w:type="dxa"/>
          </w:tcPr>
          <w:p w14:paraId="75A07C52" w14:textId="77777777" w:rsidR="00F52CC9" w:rsidRDefault="00F52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</w:t>
            </w:r>
          </w:p>
        </w:tc>
      </w:tr>
      <w:tr w:rsidR="00F52CC9" w14:paraId="6C087678" w14:textId="77777777" w:rsidTr="00F4439F">
        <w:trPr>
          <w:trHeight w:val="295"/>
        </w:trPr>
        <w:tc>
          <w:tcPr>
            <w:tcW w:w="1555" w:type="dxa"/>
          </w:tcPr>
          <w:p w14:paraId="0E27AA10" w14:textId="77777777" w:rsidR="00F52CC9" w:rsidRDefault="00F52CC9">
            <w:r>
              <w:t>Id producto</w:t>
            </w:r>
          </w:p>
        </w:tc>
        <w:tc>
          <w:tcPr>
            <w:tcW w:w="1367" w:type="dxa"/>
          </w:tcPr>
          <w:p w14:paraId="22B3D752" w14:textId="77777777" w:rsidR="00F52CC9" w:rsidRDefault="00F52CC9">
            <w:pPr>
              <w:jc w:val="center"/>
            </w:pPr>
            <w:r>
              <w:t>INT</w:t>
            </w:r>
          </w:p>
        </w:tc>
        <w:tc>
          <w:tcPr>
            <w:tcW w:w="1326" w:type="dxa"/>
          </w:tcPr>
          <w:p w14:paraId="74A63F06" w14:textId="77777777" w:rsidR="00F52CC9" w:rsidRDefault="00F52CC9">
            <w:pPr>
              <w:jc w:val="center"/>
            </w:pPr>
          </w:p>
        </w:tc>
        <w:tc>
          <w:tcPr>
            <w:tcW w:w="1142" w:type="dxa"/>
          </w:tcPr>
          <w:p w14:paraId="68581E68" w14:textId="3AB609E4" w:rsidR="00F52CC9" w:rsidRDefault="00F52CC9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17936FC6" w14:textId="77777777" w:rsidR="00F52CC9" w:rsidRDefault="00F52CC9"/>
        </w:tc>
        <w:tc>
          <w:tcPr>
            <w:tcW w:w="1234" w:type="dxa"/>
          </w:tcPr>
          <w:p w14:paraId="0E33B94D" w14:textId="77777777" w:rsidR="00F52CC9" w:rsidRDefault="00F52CC9"/>
        </w:tc>
        <w:tc>
          <w:tcPr>
            <w:tcW w:w="1234" w:type="dxa"/>
          </w:tcPr>
          <w:p w14:paraId="7158858D" w14:textId="77777777" w:rsidR="00F52CC9" w:rsidRDefault="00F52CC9"/>
        </w:tc>
      </w:tr>
      <w:tr w:rsidR="00F52CC9" w14:paraId="163AB042" w14:textId="77777777" w:rsidTr="00F4439F">
        <w:trPr>
          <w:trHeight w:val="230"/>
        </w:trPr>
        <w:tc>
          <w:tcPr>
            <w:tcW w:w="1555" w:type="dxa"/>
          </w:tcPr>
          <w:p w14:paraId="1BB5CA5D" w14:textId="77777777" w:rsidR="00F52CC9" w:rsidRDefault="00F52CC9">
            <w:r>
              <w:t>Id proveedor</w:t>
            </w:r>
          </w:p>
        </w:tc>
        <w:tc>
          <w:tcPr>
            <w:tcW w:w="1367" w:type="dxa"/>
          </w:tcPr>
          <w:p w14:paraId="28211380" w14:textId="77777777" w:rsidR="00F52CC9" w:rsidRDefault="00F52CC9">
            <w:pPr>
              <w:jc w:val="center"/>
            </w:pPr>
            <w:r>
              <w:t>INT</w:t>
            </w:r>
          </w:p>
        </w:tc>
        <w:tc>
          <w:tcPr>
            <w:tcW w:w="1326" w:type="dxa"/>
          </w:tcPr>
          <w:p w14:paraId="534DE6A9" w14:textId="77777777" w:rsidR="00F52CC9" w:rsidRDefault="00F52CC9"/>
        </w:tc>
        <w:tc>
          <w:tcPr>
            <w:tcW w:w="1142" w:type="dxa"/>
          </w:tcPr>
          <w:p w14:paraId="17F5D471" w14:textId="28CCC929" w:rsidR="00F52CC9" w:rsidRDefault="00F52CC9"/>
        </w:tc>
        <w:tc>
          <w:tcPr>
            <w:tcW w:w="1234" w:type="dxa"/>
          </w:tcPr>
          <w:p w14:paraId="4CE3BCB4" w14:textId="77777777" w:rsidR="00F52CC9" w:rsidRDefault="00F52CC9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57CB346F" w14:textId="77777777" w:rsidR="00F52CC9" w:rsidRDefault="00F52CC9"/>
        </w:tc>
        <w:tc>
          <w:tcPr>
            <w:tcW w:w="1234" w:type="dxa"/>
          </w:tcPr>
          <w:p w14:paraId="29A76782" w14:textId="77777777" w:rsidR="00F52CC9" w:rsidRDefault="00F52CC9"/>
        </w:tc>
      </w:tr>
      <w:tr w:rsidR="00F52CC9" w14:paraId="319BA707" w14:textId="77777777" w:rsidTr="00F4439F">
        <w:trPr>
          <w:trHeight w:val="295"/>
        </w:trPr>
        <w:tc>
          <w:tcPr>
            <w:tcW w:w="1555" w:type="dxa"/>
          </w:tcPr>
          <w:p w14:paraId="64889922" w14:textId="77777777" w:rsidR="00F52CC9" w:rsidRDefault="00F52CC9">
            <w:r>
              <w:t>Nombre</w:t>
            </w:r>
          </w:p>
        </w:tc>
        <w:tc>
          <w:tcPr>
            <w:tcW w:w="1367" w:type="dxa"/>
          </w:tcPr>
          <w:p w14:paraId="6767A04A" w14:textId="77777777" w:rsidR="00F52CC9" w:rsidRDefault="00F52CC9">
            <w:pPr>
              <w:jc w:val="center"/>
            </w:pPr>
            <w:r>
              <w:t>VARCHAR</w:t>
            </w:r>
          </w:p>
        </w:tc>
        <w:tc>
          <w:tcPr>
            <w:tcW w:w="1326" w:type="dxa"/>
          </w:tcPr>
          <w:p w14:paraId="2962C9E8" w14:textId="01C5A15C" w:rsidR="00F52CC9" w:rsidRDefault="00F52CC9" w:rsidP="00F52CC9">
            <w:pPr>
              <w:jc w:val="center"/>
            </w:pPr>
            <w:r>
              <w:t>50</w:t>
            </w:r>
          </w:p>
        </w:tc>
        <w:tc>
          <w:tcPr>
            <w:tcW w:w="1142" w:type="dxa"/>
          </w:tcPr>
          <w:p w14:paraId="0D7D2927" w14:textId="6E96C725" w:rsidR="00F52CC9" w:rsidRDefault="00F52CC9"/>
        </w:tc>
        <w:tc>
          <w:tcPr>
            <w:tcW w:w="1234" w:type="dxa"/>
          </w:tcPr>
          <w:p w14:paraId="15A070B9" w14:textId="77777777" w:rsidR="00F52CC9" w:rsidRDefault="00F52CC9"/>
        </w:tc>
        <w:tc>
          <w:tcPr>
            <w:tcW w:w="1234" w:type="dxa"/>
          </w:tcPr>
          <w:p w14:paraId="47111B7C" w14:textId="77777777" w:rsidR="00F52CC9" w:rsidRDefault="00F52CC9"/>
        </w:tc>
        <w:tc>
          <w:tcPr>
            <w:tcW w:w="1234" w:type="dxa"/>
          </w:tcPr>
          <w:p w14:paraId="76583950" w14:textId="77777777" w:rsidR="00F52CC9" w:rsidRDefault="00F52CC9">
            <w:pPr>
              <w:jc w:val="center"/>
            </w:pPr>
          </w:p>
        </w:tc>
      </w:tr>
      <w:tr w:rsidR="00F52CC9" w14:paraId="00EA86E1" w14:textId="77777777" w:rsidTr="00F4439F">
        <w:trPr>
          <w:trHeight w:val="295"/>
        </w:trPr>
        <w:tc>
          <w:tcPr>
            <w:tcW w:w="1555" w:type="dxa"/>
          </w:tcPr>
          <w:p w14:paraId="3B637FD9" w14:textId="77777777" w:rsidR="00F52CC9" w:rsidRDefault="00F52CC9">
            <w:r>
              <w:t>Descripción</w:t>
            </w:r>
          </w:p>
        </w:tc>
        <w:tc>
          <w:tcPr>
            <w:tcW w:w="1367" w:type="dxa"/>
          </w:tcPr>
          <w:p w14:paraId="732C8C88" w14:textId="77777777" w:rsidR="00F52CC9" w:rsidRDefault="00F52CC9">
            <w:pPr>
              <w:jc w:val="center"/>
            </w:pPr>
            <w:r>
              <w:t>TEXT</w:t>
            </w:r>
          </w:p>
        </w:tc>
        <w:tc>
          <w:tcPr>
            <w:tcW w:w="1326" w:type="dxa"/>
          </w:tcPr>
          <w:p w14:paraId="704273E1" w14:textId="7F9BD062" w:rsidR="00F52CC9" w:rsidRDefault="00F52CC9" w:rsidP="00F52CC9">
            <w:pPr>
              <w:jc w:val="center"/>
            </w:pPr>
          </w:p>
        </w:tc>
        <w:tc>
          <w:tcPr>
            <w:tcW w:w="1142" w:type="dxa"/>
          </w:tcPr>
          <w:p w14:paraId="0F184268" w14:textId="4DE89FAC" w:rsidR="00F52CC9" w:rsidRDefault="00F52CC9"/>
        </w:tc>
        <w:tc>
          <w:tcPr>
            <w:tcW w:w="1234" w:type="dxa"/>
          </w:tcPr>
          <w:p w14:paraId="30B85325" w14:textId="77777777" w:rsidR="00F52CC9" w:rsidRDefault="00F52CC9"/>
        </w:tc>
        <w:tc>
          <w:tcPr>
            <w:tcW w:w="1234" w:type="dxa"/>
          </w:tcPr>
          <w:p w14:paraId="2A5A713C" w14:textId="77777777" w:rsidR="00F52CC9" w:rsidRDefault="00F52CC9"/>
        </w:tc>
        <w:tc>
          <w:tcPr>
            <w:tcW w:w="1234" w:type="dxa"/>
          </w:tcPr>
          <w:p w14:paraId="6AB6C683" w14:textId="77777777" w:rsidR="00F52CC9" w:rsidRDefault="00F52CC9">
            <w:pPr>
              <w:jc w:val="center"/>
            </w:pPr>
          </w:p>
        </w:tc>
      </w:tr>
      <w:tr w:rsidR="00F52CC9" w14:paraId="49E4F3BD" w14:textId="77777777" w:rsidTr="00F4439F">
        <w:trPr>
          <w:trHeight w:val="295"/>
        </w:trPr>
        <w:tc>
          <w:tcPr>
            <w:tcW w:w="1555" w:type="dxa"/>
          </w:tcPr>
          <w:p w14:paraId="40451FCF" w14:textId="77777777" w:rsidR="00F52CC9" w:rsidRDefault="00F52CC9">
            <w:r>
              <w:t>Precio</w:t>
            </w:r>
          </w:p>
        </w:tc>
        <w:tc>
          <w:tcPr>
            <w:tcW w:w="1367" w:type="dxa"/>
          </w:tcPr>
          <w:p w14:paraId="36E21946" w14:textId="77777777" w:rsidR="00F52CC9" w:rsidRDefault="00F52CC9">
            <w:pPr>
              <w:jc w:val="center"/>
            </w:pPr>
            <w:r>
              <w:t>DECIMAL</w:t>
            </w:r>
          </w:p>
        </w:tc>
        <w:tc>
          <w:tcPr>
            <w:tcW w:w="1326" w:type="dxa"/>
          </w:tcPr>
          <w:p w14:paraId="69FF39F3" w14:textId="48A42EE4" w:rsidR="00F52CC9" w:rsidRDefault="00F4439F" w:rsidP="00F4439F">
            <w:pPr>
              <w:jc w:val="center"/>
            </w:pPr>
            <w:r>
              <w:t>10</w:t>
            </w:r>
          </w:p>
        </w:tc>
        <w:tc>
          <w:tcPr>
            <w:tcW w:w="1142" w:type="dxa"/>
          </w:tcPr>
          <w:p w14:paraId="1AF065E7" w14:textId="40647C3E" w:rsidR="00F52CC9" w:rsidRDefault="00F52CC9"/>
        </w:tc>
        <w:tc>
          <w:tcPr>
            <w:tcW w:w="1234" w:type="dxa"/>
          </w:tcPr>
          <w:p w14:paraId="13820FBC" w14:textId="77777777" w:rsidR="00F52CC9" w:rsidRDefault="00F52CC9"/>
        </w:tc>
        <w:tc>
          <w:tcPr>
            <w:tcW w:w="1234" w:type="dxa"/>
          </w:tcPr>
          <w:p w14:paraId="7FA25757" w14:textId="77777777" w:rsidR="00F52CC9" w:rsidRDefault="00F52CC9"/>
        </w:tc>
        <w:tc>
          <w:tcPr>
            <w:tcW w:w="1234" w:type="dxa"/>
          </w:tcPr>
          <w:p w14:paraId="11FD9FB7" w14:textId="77777777" w:rsidR="00F52CC9" w:rsidRDefault="00F52CC9"/>
        </w:tc>
      </w:tr>
      <w:tr w:rsidR="00F52CC9" w14:paraId="7AE4DCD9" w14:textId="77777777" w:rsidTr="00F4439F">
        <w:trPr>
          <w:trHeight w:val="295"/>
        </w:trPr>
        <w:tc>
          <w:tcPr>
            <w:tcW w:w="1555" w:type="dxa"/>
          </w:tcPr>
          <w:p w14:paraId="6F6785B4" w14:textId="77777777" w:rsidR="00F52CC9" w:rsidRDefault="00F52CC9">
            <w:r>
              <w:t xml:space="preserve"> </w:t>
            </w:r>
            <w:proofErr w:type="spellStart"/>
            <w:r>
              <w:t>categoria</w:t>
            </w:r>
            <w:proofErr w:type="spellEnd"/>
          </w:p>
        </w:tc>
        <w:tc>
          <w:tcPr>
            <w:tcW w:w="1367" w:type="dxa"/>
          </w:tcPr>
          <w:p w14:paraId="718147BE" w14:textId="77777777" w:rsidR="00F52CC9" w:rsidRDefault="00F52CC9">
            <w:pPr>
              <w:jc w:val="center"/>
            </w:pPr>
            <w:r>
              <w:t>VARCHAR</w:t>
            </w:r>
          </w:p>
        </w:tc>
        <w:tc>
          <w:tcPr>
            <w:tcW w:w="1326" w:type="dxa"/>
          </w:tcPr>
          <w:p w14:paraId="7F7E20E5" w14:textId="04721DA9" w:rsidR="00F52CC9" w:rsidRDefault="00F4439F" w:rsidP="00F4439F">
            <w:pPr>
              <w:jc w:val="center"/>
            </w:pPr>
            <w:r>
              <w:t>50</w:t>
            </w:r>
          </w:p>
        </w:tc>
        <w:tc>
          <w:tcPr>
            <w:tcW w:w="1142" w:type="dxa"/>
          </w:tcPr>
          <w:p w14:paraId="07AA3FE2" w14:textId="7F5F20E6" w:rsidR="00F52CC9" w:rsidRDefault="00F52CC9"/>
        </w:tc>
        <w:tc>
          <w:tcPr>
            <w:tcW w:w="1234" w:type="dxa"/>
          </w:tcPr>
          <w:p w14:paraId="29617E52" w14:textId="77777777" w:rsidR="00F52CC9" w:rsidRDefault="00F52CC9"/>
        </w:tc>
        <w:tc>
          <w:tcPr>
            <w:tcW w:w="1234" w:type="dxa"/>
          </w:tcPr>
          <w:p w14:paraId="1C37D2A1" w14:textId="77777777" w:rsidR="00F52CC9" w:rsidRDefault="00F52CC9"/>
        </w:tc>
        <w:tc>
          <w:tcPr>
            <w:tcW w:w="1234" w:type="dxa"/>
          </w:tcPr>
          <w:p w14:paraId="24981EDD" w14:textId="77777777" w:rsidR="00F52CC9" w:rsidRDefault="00F52CC9"/>
        </w:tc>
      </w:tr>
    </w:tbl>
    <w:p w14:paraId="38F9657F" w14:textId="77777777" w:rsidR="00CA357C" w:rsidRDefault="00CA357C">
      <w:pPr>
        <w:rPr>
          <w:i/>
        </w:rPr>
      </w:pPr>
    </w:p>
    <w:p w14:paraId="52B78BEF" w14:textId="622039CC" w:rsidR="00CA357C" w:rsidRDefault="00000000">
      <w:pPr>
        <w:rPr>
          <w:i/>
          <w:u w:val="single"/>
        </w:rPr>
      </w:pPr>
      <w:r>
        <w:rPr>
          <w:i/>
          <w:u w:val="single"/>
        </w:rPr>
        <w:t>4.</w:t>
      </w:r>
      <w:proofErr w:type="gramStart"/>
      <w:r w:rsidR="004E2079">
        <w:rPr>
          <w:i/>
          <w:u w:val="single"/>
        </w:rPr>
        <w:t>4.</w:t>
      </w:r>
      <w:r>
        <w:rPr>
          <w:i/>
          <w:u w:val="single"/>
        </w:rPr>
        <w:t>Tabla</w:t>
      </w:r>
      <w:proofErr w:type="gramEnd"/>
      <w:r>
        <w:rPr>
          <w:i/>
          <w:u w:val="single"/>
        </w:rPr>
        <w:t xml:space="preserve"> compra (esta tabla está orientada a la compra de mercadería para luego revenderla):</w:t>
      </w:r>
    </w:p>
    <w:tbl>
      <w:tblPr>
        <w:tblStyle w:val="a2"/>
        <w:tblW w:w="88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1276"/>
        <w:gridCol w:w="1080"/>
        <w:gridCol w:w="1234"/>
        <w:gridCol w:w="1234"/>
        <w:gridCol w:w="1234"/>
      </w:tblGrid>
      <w:tr w:rsidR="00F4439F" w14:paraId="4098E324" w14:textId="77777777" w:rsidTr="00F4439F">
        <w:trPr>
          <w:trHeight w:val="295"/>
        </w:trPr>
        <w:tc>
          <w:tcPr>
            <w:tcW w:w="1555" w:type="dxa"/>
          </w:tcPr>
          <w:p w14:paraId="66801EA6" w14:textId="77777777" w:rsidR="00F4439F" w:rsidRDefault="00F4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</w:t>
            </w:r>
          </w:p>
        </w:tc>
        <w:tc>
          <w:tcPr>
            <w:tcW w:w="1275" w:type="dxa"/>
          </w:tcPr>
          <w:p w14:paraId="5C24A370" w14:textId="77777777" w:rsidR="00F4439F" w:rsidRDefault="00F4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dato</w:t>
            </w:r>
          </w:p>
        </w:tc>
        <w:tc>
          <w:tcPr>
            <w:tcW w:w="1276" w:type="dxa"/>
          </w:tcPr>
          <w:p w14:paraId="4D94C05E" w14:textId="3B9BFF22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cteres</w:t>
            </w:r>
          </w:p>
        </w:tc>
        <w:tc>
          <w:tcPr>
            <w:tcW w:w="1080" w:type="dxa"/>
          </w:tcPr>
          <w:p w14:paraId="049EF76D" w14:textId="736D925C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234" w:type="dxa"/>
          </w:tcPr>
          <w:p w14:paraId="6186CE1D" w14:textId="77777777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1234" w:type="dxa"/>
          </w:tcPr>
          <w:p w14:paraId="0B9E0D3F" w14:textId="77777777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1234" w:type="dxa"/>
          </w:tcPr>
          <w:p w14:paraId="496EF424" w14:textId="77777777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</w:t>
            </w:r>
          </w:p>
        </w:tc>
      </w:tr>
      <w:tr w:rsidR="00F4439F" w14:paraId="4E305674" w14:textId="77777777" w:rsidTr="00F4439F">
        <w:trPr>
          <w:trHeight w:val="295"/>
        </w:trPr>
        <w:tc>
          <w:tcPr>
            <w:tcW w:w="1555" w:type="dxa"/>
          </w:tcPr>
          <w:p w14:paraId="444EC2A8" w14:textId="77777777" w:rsidR="00F4439F" w:rsidRDefault="00F4439F">
            <w:r>
              <w:t>Id compra</w:t>
            </w:r>
          </w:p>
        </w:tc>
        <w:tc>
          <w:tcPr>
            <w:tcW w:w="1275" w:type="dxa"/>
          </w:tcPr>
          <w:p w14:paraId="1C8E740F" w14:textId="77777777" w:rsidR="00F4439F" w:rsidRDefault="00F4439F">
            <w:pPr>
              <w:jc w:val="center"/>
            </w:pPr>
            <w:r>
              <w:t>INT</w:t>
            </w:r>
          </w:p>
        </w:tc>
        <w:tc>
          <w:tcPr>
            <w:tcW w:w="1276" w:type="dxa"/>
          </w:tcPr>
          <w:p w14:paraId="6FA14756" w14:textId="77777777" w:rsidR="00F4439F" w:rsidRDefault="00F4439F">
            <w:pPr>
              <w:jc w:val="center"/>
            </w:pPr>
          </w:p>
        </w:tc>
        <w:tc>
          <w:tcPr>
            <w:tcW w:w="1080" w:type="dxa"/>
          </w:tcPr>
          <w:p w14:paraId="200732CD" w14:textId="5EA4B42F" w:rsidR="00F4439F" w:rsidRDefault="00F4439F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4F34A3A9" w14:textId="77777777" w:rsidR="00F4439F" w:rsidRDefault="00F4439F"/>
        </w:tc>
        <w:tc>
          <w:tcPr>
            <w:tcW w:w="1234" w:type="dxa"/>
          </w:tcPr>
          <w:p w14:paraId="31776549" w14:textId="77777777" w:rsidR="00F4439F" w:rsidRDefault="00F4439F"/>
        </w:tc>
        <w:tc>
          <w:tcPr>
            <w:tcW w:w="1234" w:type="dxa"/>
          </w:tcPr>
          <w:p w14:paraId="4C7561A8" w14:textId="77777777" w:rsidR="00F4439F" w:rsidRDefault="00F4439F"/>
        </w:tc>
      </w:tr>
      <w:tr w:rsidR="00F4439F" w14:paraId="068714A2" w14:textId="77777777" w:rsidTr="00F4439F">
        <w:trPr>
          <w:trHeight w:val="230"/>
        </w:trPr>
        <w:tc>
          <w:tcPr>
            <w:tcW w:w="1555" w:type="dxa"/>
          </w:tcPr>
          <w:p w14:paraId="2F71739D" w14:textId="77777777" w:rsidR="00F4439F" w:rsidRDefault="00F4439F">
            <w:r>
              <w:t>Id proveedor</w:t>
            </w:r>
          </w:p>
        </w:tc>
        <w:tc>
          <w:tcPr>
            <w:tcW w:w="1275" w:type="dxa"/>
          </w:tcPr>
          <w:p w14:paraId="2E6D0ED9" w14:textId="77777777" w:rsidR="00F4439F" w:rsidRDefault="00F4439F">
            <w:pPr>
              <w:jc w:val="center"/>
            </w:pPr>
            <w:r>
              <w:t>INT</w:t>
            </w:r>
          </w:p>
        </w:tc>
        <w:tc>
          <w:tcPr>
            <w:tcW w:w="1276" w:type="dxa"/>
          </w:tcPr>
          <w:p w14:paraId="7B1ADEF8" w14:textId="77777777" w:rsidR="00F4439F" w:rsidRDefault="00F4439F"/>
        </w:tc>
        <w:tc>
          <w:tcPr>
            <w:tcW w:w="1080" w:type="dxa"/>
          </w:tcPr>
          <w:p w14:paraId="28DF793E" w14:textId="193AAD66" w:rsidR="00F4439F" w:rsidRDefault="00F4439F"/>
        </w:tc>
        <w:tc>
          <w:tcPr>
            <w:tcW w:w="1234" w:type="dxa"/>
          </w:tcPr>
          <w:p w14:paraId="203B1445" w14:textId="77777777" w:rsidR="00F4439F" w:rsidRDefault="00F4439F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15855F41" w14:textId="77777777" w:rsidR="00F4439F" w:rsidRDefault="00F4439F"/>
        </w:tc>
        <w:tc>
          <w:tcPr>
            <w:tcW w:w="1234" w:type="dxa"/>
          </w:tcPr>
          <w:p w14:paraId="38A3FF54" w14:textId="77777777" w:rsidR="00F4439F" w:rsidRDefault="00F4439F"/>
        </w:tc>
      </w:tr>
      <w:tr w:rsidR="00F4439F" w14:paraId="4E885490" w14:textId="77777777" w:rsidTr="00F4439F">
        <w:trPr>
          <w:trHeight w:val="295"/>
        </w:trPr>
        <w:tc>
          <w:tcPr>
            <w:tcW w:w="1555" w:type="dxa"/>
          </w:tcPr>
          <w:p w14:paraId="072F3989" w14:textId="77777777" w:rsidR="00F4439F" w:rsidRDefault="00F4439F">
            <w:r>
              <w:t>Id producto</w:t>
            </w:r>
          </w:p>
        </w:tc>
        <w:tc>
          <w:tcPr>
            <w:tcW w:w="1275" w:type="dxa"/>
          </w:tcPr>
          <w:p w14:paraId="39BEF677" w14:textId="77777777" w:rsidR="00F4439F" w:rsidRDefault="00F4439F">
            <w:pPr>
              <w:jc w:val="center"/>
            </w:pPr>
            <w:r>
              <w:t>VARCHAR</w:t>
            </w:r>
          </w:p>
        </w:tc>
        <w:tc>
          <w:tcPr>
            <w:tcW w:w="1276" w:type="dxa"/>
          </w:tcPr>
          <w:p w14:paraId="0CABBAE2" w14:textId="6D638EA2" w:rsidR="00F4439F" w:rsidRDefault="00F4439F" w:rsidP="00F4439F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6E0207D2" w14:textId="50E8C3C8" w:rsidR="00F4439F" w:rsidRDefault="00F4439F"/>
        </w:tc>
        <w:tc>
          <w:tcPr>
            <w:tcW w:w="1234" w:type="dxa"/>
          </w:tcPr>
          <w:p w14:paraId="5EF30643" w14:textId="77777777" w:rsidR="00F4439F" w:rsidRDefault="00F4439F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2C4425A9" w14:textId="77777777" w:rsidR="00F4439F" w:rsidRDefault="00F4439F"/>
        </w:tc>
        <w:tc>
          <w:tcPr>
            <w:tcW w:w="1234" w:type="dxa"/>
          </w:tcPr>
          <w:p w14:paraId="4D659EC2" w14:textId="77777777" w:rsidR="00F4439F" w:rsidRDefault="00F4439F">
            <w:pPr>
              <w:jc w:val="center"/>
            </w:pPr>
          </w:p>
        </w:tc>
      </w:tr>
      <w:tr w:rsidR="00F4439F" w14:paraId="49DC30BE" w14:textId="77777777" w:rsidTr="00F4439F">
        <w:trPr>
          <w:trHeight w:val="295"/>
        </w:trPr>
        <w:tc>
          <w:tcPr>
            <w:tcW w:w="1555" w:type="dxa"/>
          </w:tcPr>
          <w:p w14:paraId="5F20FB37" w14:textId="77777777" w:rsidR="00F4439F" w:rsidRDefault="00F4439F">
            <w:r>
              <w:t>Cantidad</w:t>
            </w:r>
          </w:p>
        </w:tc>
        <w:tc>
          <w:tcPr>
            <w:tcW w:w="1275" w:type="dxa"/>
          </w:tcPr>
          <w:p w14:paraId="0F526432" w14:textId="77777777" w:rsidR="00F4439F" w:rsidRDefault="00F4439F">
            <w:pPr>
              <w:jc w:val="center"/>
            </w:pPr>
            <w:r>
              <w:t>TEXT</w:t>
            </w:r>
          </w:p>
        </w:tc>
        <w:tc>
          <w:tcPr>
            <w:tcW w:w="1276" w:type="dxa"/>
          </w:tcPr>
          <w:p w14:paraId="65505B38" w14:textId="77777777" w:rsidR="00F4439F" w:rsidRDefault="00F4439F"/>
        </w:tc>
        <w:tc>
          <w:tcPr>
            <w:tcW w:w="1080" w:type="dxa"/>
          </w:tcPr>
          <w:p w14:paraId="66DA8543" w14:textId="332D20CE" w:rsidR="00F4439F" w:rsidRDefault="00F4439F"/>
        </w:tc>
        <w:tc>
          <w:tcPr>
            <w:tcW w:w="1234" w:type="dxa"/>
          </w:tcPr>
          <w:p w14:paraId="683756E5" w14:textId="77777777" w:rsidR="00F4439F" w:rsidRDefault="00F4439F"/>
        </w:tc>
        <w:tc>
          <w:tcPr>
            <w:tcW w:w="1234" w:type="dxa"/>
          </w:tcPr>
          <w:p w14:paraId="2E0D7D30" w14:textId="77777777" w:rsidR="00F4439F" w:rsidRDefault="00F4439F"/>
        </w:tc>
        <w:tc>
          <w:tcPr>
            <w:tcW w:w="1234" w:type="dxa"/>
          </w:tcPr>
          <w:p w14:paraId="568866CA" w14:textId="77777777" w:rsidR="00F4439F" w:rsidRDefault="00F4439F">
            <w:pPr>
              <w:jc w:val="center"/>
            </w:pPr>
          </w:p>
        </w:tc>
      </w:tr>
      <w:tr w:rsidR="00F4439F" w14:paraId="63A189BE" w14:textId="77777777" w:rsidTr="00F4439F">
        <w:trPr>
          <w:trHeight w:val="295"/>
        </w:trPr>
        <w:tc>
          <w:tcPr>
            <w:tcW w:w="1555" w:type="dxa"/>
          </w:tcPr>
          <w:p w14:paraId="1F46CF4E" w14:textId="77777777" w:rsidR="00F4439F" w:rsidRDefault="00F4439F">
            <w:r>
              <w:t>Fecha</w:t>
            </w:r>
          </w:p>
        </w:tc>
        <w:tc>
          <w:tcPr>
            <w:tcW w:w="1275" w:type="dxa"/>
          </w:tcPr>
          <w:p w14:paraId="7A8B947C" w14:textId="77777777" w:rsidR="00F4439F" w:rsidRDefault="00F4439F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62CEF5FD" w14:textId="77777777" w:rsidR="00F4439F" w:rsidRDefault="00F4439F"/>
        </w:tc>
        <w:tc>
          <w:tcPr>
            <w:tcW w:w="1080" w:type="dxa"/>
          </w:tcPr>
          <w:p w14:paraId="57CC5F3E" w14:textId="56C8721F" w:rsidR="00F4439F" w:rsidRDefault="00F4439F"/>
        </w:tc>
        <w:tc>
          <w:tcPr>
            <w:tcW w:w="1234" w:type="dxa"/>
          </w:tcPr>
          <w:p w14:paraId="566EB3A6" w14:textId="77777777" w:rsidR="00F4439F" w:rsidRDefault="00F4439F"/>
        </w:tc>
        <w:tc>
          <w:tcPr>
            <w:tcW w:w="1234" w:type="dxa"/>
          </w:tcPr>
          <w:p w14:paraId="6FEED73F" w14:textId="77777777" w:rsidR="00F4439F" w:rsidRDefault="00F4439F"/>
        </w:tc>
        <w:tc>
          <w:tcPr>
            <w:tcW w:w="1234" w:type="dxa"/>
          </w:tcPr>
          <w:p w14:paraId="38C473F6" w14:textId="77777777" w:rsidR="00F4439F" w:rsidRDefault="00F4439F"/>
        </w:tc>
      </w:tr>
    </w:tbl>
    <w:p w14:paraId="472E3502" w14:textId="77777777" w:rsidR="00CA357C" w:rsidRDefault="00CA357C">
      <w:pPr>
        <w:rPr>
          <w:i/>
          <w:u w:val="single"/>
        </w:rPr>
      </w:pPr>
    </w:p>
    <w:p w14:paraId="52B478A6" w14:textId="48E47452" w:rsidR="00CA357C" w:rsidRDefault="004E2079">
      <w:pPr>
        <w:rPr>
          <w:i/>
          <w:u w:val="single"/>
        </w:rPr>
      </w:pPr>
      <w:r>
        <w:rPr>
          <w:i/>
          <w:u w:val="single"/>
        </w:rPr>
        <w:t>4.</w:t>
      </w:r>
      <w:proofErr w:type="gramStart"/>
      <w:r>
        <w:rPr>
          <w:i/>
          <w:u w:val="single"/>
        </w:rPr>
        <w:t>5.Tabla</w:t>
      </w:r>
      <w:proofErr w:type="gramEnd"/>
      <w:r>
        <w:rPr>
          <w:i/>
          <w:u w:val="single"/>
        </w:rPr>
        <w:t xml:space="preserve"> venta (esta tabla </w:t>
      </w:r>
      <w:proofErr w:type="spellStart"/>
      <w:r>
        <w:rPr>
          <w:i/>
          <w:u w:val="single"/>
        </w:rPr>
        <w:t>esta</w:t>
      </w:r>
      <w:proofErr w:type="spellEnd"/>
      <w:r>
        <w:rPr>
          <w:i/>
          <w:u w:val="single"/>
        </w:rPr>
        <w:t xml:space="preserve"> orientada en las ventas que el negocio realiza, y los productos que los clientes adquieren):</w:t>
      </w:r>
    </w:p>
    <w:tbl>
      <w:tblPr>
        <w:tblStyle w:val="a3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417"/>
        <w:gridCol w:w="980"/>
        <w:gridCol w:w="1234"/>
        <w:gridCol w:w="1234"/>
        <w:gridCol w:w="1234"/>
        <w:gridCol w:w="1413"/>
      </w:tblGrid>
      <w:tr w:rsidR="00F4439F" w14:paraId="30CC2502" w14:textId="5BC9D770" w:rsidTr="00F4439F">
        <w:trPr>
          <w:trHeight w:val="295"/>
        </w:trPr>
        <w:tc>
          <w:tcPr>
            <w:tcW w:w="1555" w:type="dxa"/>
          </w:tcPr>
          <w:p w14:paraId="708559DC" w14:textId="77777777" w:rsidR="00F4439F" w:rsidRDefault="00F4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</w:t>
            </w:r>
          </w:p>
        </w:tc>
        <w:tc>
          <w:tcPr>
            <w:tcW w:w="1417" w:type="dxa"/>
          </w:tcPr>
          <w:p w14:paraId="46D539CB" w14:textId="77777777" w:rsidR="00F4439F" w:rsidRDefault="00F44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dato</w:t>
            </w:r>
          </w:p>
        </w:tc>
        <w:tc>
          <w:tcPr>
            <w:tcW w:w="980" w:type="dxa"/>
          </w:tcPr>
          <w:p w14:paraId="7D16F7BC" w14:textId="77777777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</w:t>
            </w:r>
          </w:p>
        </w:tc>
        <w:tc>
          <w:tcPr>
            <w:tcW w:w="1234" w:type="dxa"/>
          </w:tcPr>
          <w:p w14:paraId="752AE313" w14:textId="77777777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K</w:t>
            </w:r>
          </w:p>
        </w:tc>
        <w:tc>
          <w:tcPr>
            <w:tcW w:w="1234" w:type="dxa"/>
          </w:tcPr>
          <w:p w14:paraId="095652CE" w14:textId="77777777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1234" w:type="dxa"/>
          </w:tcPr>
          <w:p w14:paraId="4FB368E6" w14:textId="77777777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</w:t>
            </w:r>
          </w:p>
        </w:tc>
        <w:tc>
          <w:tcPr>
            <w:tcW w:w="1413" w:type="dxa"/>
          </w:tcPr>
          <w:p w14:paraId="695AB9B4" w14:textId="58F27AAD" w:rsidR="00F4439F" w:rsidRDefault="00F44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cteres</w:t>
            </w:r>
          </w:p>
        </w:tc>
      </w:tr>
      <w:tr w:rsidR="00F4439F" w14:paraId="288500A5" w14:textId="58931C4F" w:rsidTr="00F4439F">
        <w:trPr>
          <w:trHeight w:val="295"/>
        </w:trPr>
        <w:tc>
          <w:tcPr>
            <w:tcW w:w="1555" w:type="dxa"/>
          </w:tcPr>
          <w:p w14:paraId="22B49552" w14:textId="77777777" w:rsidR="00F4439F" w:rsidRDefault="00F4439F">
            <w:r>
              <w:t>Id venta</w:t>
            </w:r>
          </w:p>
        </w:tc>
        <w:tc>
          <w:tcPr>
            <w:tcW w:w="1417" w:type="dxa"/>
          </w:tcPr>
          <w:p w14:paraId="04D12B3B" w14:textId="77777777" w:rsidR="00F4439F" w:rsidRDefault="00F4439F">
            <w:pPr>
              <w:jc w:val="center"/>
            </w:pPr>
            <w:r>
              <w:t>INT</w:t>
            </w:r>
          </w:p>
        </w:tc>
        <w:tc>
          <w:tcPr>
            <w:tcW w:w="980" w:type="dxa"/>
          </w:tcPr>
          <w:p w14:paraId="67743200" w14:textId="77777777" w:rsidR="00F4439F" w:rsidRDefault="00F4439F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6FAF1359" w14:textId="77777777" w:rsidR="00F4439F" w:rsidRDefault="00F4439F"/>
        </w:tc>
        <w:tc>
          <w:tcPr>
            <w:tcW w:w="1234" w:type="dxa"/>
          </w:tcPr>
          <w:p w14:paraId="2A862602" w14:textId="77777777" w:rsidR="00F4439F" w:rsidRDefault="00F4439F"/>
        </w:tc>
        <w:tc>
          <w:tcPr>
            <w:tcW w:w="1234" w:type="dxa"/>
          </w:tcPr>
          <w:p w14:paraId="776CEB1F" w14:textId="77777777" w:rsidR="00F4439F" w:rsidRDefault="00F4439F"/>
        </w:tc>
        <w:tc>
          <w:tcPr>
            <w:tcW w:w="1413" w:type="dxa"/>
          </w:tcPr>
          <w:p w14:paraId="1EB1EE73" w14:textId="77777777" w:rsidR="00F4439F" w:rsidRDefault="00F4439F"/>
        </w:tc>
      </w:tr>
      <w:tr w:rsidR="00F4439F" w14:paraId="0F9AD118" w14:textId="2B156CE6" w:rsidTr="00F4439F">
        <w:trPr>
          <w:trHeight w:val="230"/>
        </w:trPr>
        <w:tc>
          <w:tcPr>
            <w:tcW w:w="1555" w:type="dxa"/>
          </w:tcPr>
          <w:p w14:paraId="11768180" w14:textId="77777777" w:rsidR="00F4439F" w:rsidRDefault="00F4439F">
            <w:r>
              <w:lastRenderedPageBreak/>
              <w:t>Id cliente</w:t>
            </w:r>
          </w:p>
        </w:tc>
        <w:tc>
          <w:tcPr>
            <w:tcW w:w="1417" w:type="dxa"/>
          </w:tcPr>
          <w:p w14:paraId="0A52D0E3" w14:textId="77777777" w:rsidR="00F4439F" w:rsidRDefault="00F4439F">
            <w:pPr>
              <w:jc w:val="center"/>
            </w:pPr>
            <w:r>
              <w:t>INT</w:t>
            </w:r>
          </w:p>
        </w:tc>
        <w:tc>
          <w:tcPr>
            <w:tcW w:w="980" w:type="dxa"/>
          </w:tcPr>
          <w:p w14:paraId="26244F96" w14:textId="77777777" w:rsidR="00F4439F" w:rsidRDefault="00F4439F"/>
        </w:tc>
        <w:tc>
          <w:tcPr>
            <w:tcW w:w="1234" w:type="dxa"/>
          </w:tcPr>
          <w:p w14:paraId="5A0DED08" w14:textId="77777777" w:rsidR="00F4439F" w:rsidRDefault="00F4439F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634B26F1" w14:textId="77777777" w:rsidR="00F4439F" w:rsidRDefault="00F4439F"/>
        </w:tc>
        <w:tc>
          <w:tcPr>
            <w:tcW w:w="1234" w:type="dxa"/>
          </w:tcPr>
          <w:p w14:paraId="5521DFFD" w14:textId="77777777" w:rsidR="00F4439F" w:rsidRDefault="00F4439F"/>
        </w:tc>
        <w:tc>
          <w:tcPr>
            <w:tcW w:w="1413" w:type="dxa"/>
          </w:tcPr>
          <w:p w14:paraId="6FFF7317" w14:textId="77777777" w:rsidR="00F4439F" w:rsidRDefault="00F4439F"/>
        </w:tc>
      </w:tr>
      <w:tr w:rsidR="00F4439F" w14:paraId="7B6AF28A" w14:textId="35EF3AC2" w:rsidTr="00F4439F">
        <w:trPr>
          <w:trHeight w:val="414"/>
        </w:trPr>
        <w:tc>
          <w:tcPr>
            <w:tcW w:w="1555" w:type="dxa"/>
          </w:tcPr>
          <w:p w14:paraId="41543393" w14:textId="77777777" w:rsidR="00F4439F" w:rsidRDefault="00F4439F">
            <w:r>
              <w:t>Id producto</w:t>
            </w:r>
          </w:p>
        </w:tc>
        <w:tc>
          <w:tcPr>
            <w:tcW w:w="1417" w:type="dxa"/>
          </w:tcPr>
          <w:p w14:paraId="564B6E89" w14:textId="77777777" w:rsidR="00F4439F" w:rsidRDefault="00F4439F">
            <w:pPr>
              <w:jc w:val="center"/>
            </w:pPr>
            <w:r>
              <w:t>VARCHAR</w:t>
            </w:r>
          </w:p>
        </w:tc>
        <w:tc>
          <w:tcPr>
            <w:tcW w:w="980" w:type="dxa"/>
          </w:tcPr>
          <w:p w14:paraId="26DC5955" w14:textId="5D4AE9F7" w:rsidR="00F4439F" w:rsidRDefault="00F4439F"/>
        </w:tc>
        <w:tc>
          <w:tcPr>
            <w:tcW w:w="1234" w:type="dxa"/>
          </w:tcPr>
          <w:p w14:paraId="6E5BEA5E" w14:textId="77777777" w:rsidR="00F4439F" w:rsidRDefault="00F4439F" w:rsidP="00F4439F">
            <w:pPr>
              <w:jc w:val="center"/>
            </w:pPr>
            <w:r>
              <w:t>X</w:t>
            </w:r>
          </w:p>
        </w:tc>
        <w:tc>
          <w:tcPr>
            <w:tcW w:w="1234" w:type="dxa"/>
          </w:tcPr>
          <w:p w14:paraId="573B05D8" w14:textId="77777777" w:rsidR="00F4439F" w:rsidRDefault="00F4439F"/>
        </w:tc>
        <w:tc>
          <w:tcPr>
            <w:tcW w:w="1234" w:type="dxa"/>
          </w:tcPr>
          <w:p w14:paraId="0E5C0650" w14:textId="77777777" w:rsidR="00F4439F" w:rsidRDefault="00F4439F">
            <w:pPr>
              <w:jc w:val="center"/>
            </w:pPr>
          </w:p>
        </w:tc>
        <w:tc>
          <w:tcPr>
            <w:tcW w:w="1413" w:type="dxa"/>
          </w:tcPr>
          <w:p w14:paraId="35ADF2A1" w14:textId="47738CD5" w:rsidR="00F4439F" w:rsidRDefault="00F4439F">
            <w:pPr>
              <w:jc w:val="center"/>
            </w:pPr>
            <w:r>
              <w:t>50</w:t>
            </w:r>
          </w:p>
        </w:tc>
      </w:tr>
      <w:tr w:rsidR="00F4439F" w14:paraId="6520A22D" w14:textId="6D41CF45" w:rsidTr="00F4439F">
        <w:trPr>
          <w:trHeight w:val="295"/>
        </w:trPr>
        <w:tc>
          <w:tcPr>
            <w:tcW w:w="1555" w:type="dxa"/>
          </w:tcPr>
          <w:p w14:paraId="50E7A346" w14:textId="77777777" w:rsidR="00F4439F" w:rsidRDefault="00F4439F">
            <w:r>
              <w:t>Cantidad</w:t>
            </w:r>
          </w:p>
        </w:tc>
        <w:tc>
          <w:tcPr>
            <w:tcW w:w="1417" w:type="dxa"/>
          </w:tcPr>
          <w:p w14:paraId="616F9A1B" w14:textId="77777777" w:rsidR="00F4439F" w:rsidRDefault="00F4439F">
            <w:pPr>
              <w:jc w:val="center"/>
            </w:pPr>
            <w:r>
              <w:t>TEXT</w:t>
            </w:r>
          </w:p>
        </w:tc>
        <w:tc>
          <w:tcPr>
            <w:tcW w:w="980" w:type="dxa"/>
          </w:tcPr>
          <w:p w14:paraId="1177EA4F" w14:textId="77777777" w:rsidR="00F4439F" w:rsidRDefault="00F4439F"/>
        </w:tc>
        <w:tc>
          <w:tcPr>
            <w:tcW w:w="1234" w:type="dxa"/>
          </w:tcPr>
          <w:p w14:paraId="40648CC6" w14:textId="77777777" w:rsidR="00F4439F" w:rsidRDefault="00F4439F"/>
        </w:tc>
        <w:tc>
          <w:tcPr>
            <w:tcW w:w="1234" w:type="dxa"/>
          </w:tcPr>
          <w:p w14:paraId="6C796AFC" w14:textId="77777777" w:rsidR="00F4439F" w:rsidRDefault="00F4439F"/>
        </w:tc>
        <w:tc>
          <w:tcPr>
            <w:tcW w:w="1234" w:type="dxa"/>
          </w:tcPr>
          <w:p w14:paraId="090A2456" w14:textId="77777777" w:rsidR="00F4439F" w:rsidRDefault="00F4439F">
            <w:pPr>
              <w:jc w:val="center"/>
            </w:pPr>
          </w:p>
        </w:tc>
        <w:tc>
          <w:tcPr>
            <w:tcW w:w="1413" w:type="dxa"/>
          </w:tcPr>
          <w:p w14:paraId="10B98088" w14:textId="77777777" w:rsidR="00F4439F" w:rsidRDefault="00F4439F">
            <w:pPr>
              <w:jc w:val="center"/>
            </w:pPr>
          </w:p>
        </w:tc>
      </w:tr>
      <w:tr w:rsidR="00F4439F" w14:paraId="2151F558" w14:textId="37849BA0" w:rsidTr="00F4439F">
        <w:trPr>
          <w:trHeight w:val="295"/>
        </w:trPr>
        <w:tc>
          <w:tcPr>
            <w:tcW w:w="1555" w:type="dxa"/>
          </w:tcPr>
          <w:p w14:paraId="2FFA7543" w14:textId="77777777" w:rsidR="00F4439F" w:rsidRDefault="00F4439F">
            <w:r>
              <w:t>Fecha</w:t>
            </w:r>
          </w:p>
        </w:tc>
        <w:tc>
          <w:tcPr>
            <w:tcW w:w="1417" w:type="dxa"/>
          </w:tcPr>
          <w:p w14:paraId="367147CF" w14:textId="77777777" w:rsidR="00F4439F" w:rsidRDefault="00F4439F">
            <w:pPr>
              <w:jc w:val="center"/>
            </w:pPr>
            <w:r>
              <w:t>DATE</w:t>
            </w:r>
          </w:p>
        </w:tc>
        <w:tc>
          <w:tcPr>
            <w:tcW w:w="980" w:type="dxa"/>
          </w:tcPr>
          <w:p w14:paraId="32DC9A14" w14:textId="77777777" w:rsidR="00F4439F" w:rsidRDefault="00F4439F"/>
        </w:tc>
        <w:tc>
          <w:tcPr>
            <w:tcW w:w="1234" w:type="dxa"/>
          </w:tcPr>
          <w:p w14:paraId="540FCEDA" w14:textId="77777777" w:rsidR="00F4439F" w:rsidRDefault="00F4439F"/>
        </w:tc>
        <w:tc>
          <w:tcPr>
            <w:tcW w:w="1234" w:type="dxa"/>
          </w:tcPr>
          <w:p w14:paraId="7D7F5603" w14:textId="77777777" w:rsidR="00F4439F" w:rsidRDefault="00F4439F"/>
        </w:tc>
        <w:tc>
          <w:tcPr>
            <w:tcW w:w="1234" w:type="dxa"/>
          </w:tcPr>
          <w:p w14:paraId="1913A29C" w14:textId="77777777" w:rsidR="00F4439F" w:rsidRDefault="00F4439F"/>
        </w:tc>
        <w:tc>
          <w:tcPr>
            <w:tcW w:w="1413" w:type="dxa"/>
          </w:tcPr>
          <w:p w14:paraId="75532822" w14:textId="77777777" w:rsidR="00F4439F" w:rsidRDefault="00F4439F"/>
        </w:tc>
      </w:tr>
    </w:tbl>
    <w:p w14:paraId="603DED0F" w14:textId="77777777" w:rsidR="00CA357C" w:rsidRDefault="00CA357C">
      <w:pPr>
        <w:rPr>
          <w:b/>
          <w:i/>
          <w:u w:val="single"/>
        </w:rPr>
      </w:pPr>
    </w:p>
    <w:p w14:paraId="42BC4C37" w14:textId="0EC5DE53" w:rsidR="00CA357C" w:rsidRDefault="004E2079" w:rsidP="00675438">
      <w:pPr>
        <w:tabs>
          <w:tab w:val="left" w:pos="2925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5.LISTADO DE </w:t>
      </w:r>
      <w:r w:rsidR="00675438">
        <w:rPr>
          <w:b/>
          <w:i/>
          <w:u w:val="single"/>
        </w:rPr>
        <w:t>VISTAS:</w:t>
      </w:r>
    </w:p>
    <w:p w14:paraId="4CC4A5CF" w14:textId="191C96C6" w:rsidR="00CA357C" w:rsidRDefault="00675438">
      <w:pPr>
        <w:numPr>
          <w:ilvl w:val="0"/>
          <w:numId w:val="1"/>
        </w:numPr>
        <w:rPr>
          <w:i/>
        </w:rPr>
      </w:pPr>
      <w:proofErr w:type="spellStart"/>
      <w:r w:rsidRPr="00675438">
        <w:rPr>
          <w:b/>
          <w:i/>
        </w:rPr>
        <w:t>ventas_por_cliente</w:t>
      </w:r>
      <w:proofErr w:type="spellEnd"/>
      <w:r>
        <w:rPr>
          <w:i/>
        </w:rPr>
        <w:t xml:space="preserve">: </w:t>
      </w:r>
      <w:r w:rsidR="006570D3">
        <w:rPr>
          <w:i/>
        </w:rPr>
        <w:t>Esta vista muestra la cantidad de ventas que un cliente realizo. Incluso especificad que productos compro. Esta vista relaciona la tabla producto, cliente y venta.</w:t>
      </w:r>
    </w:p>
    <w:p w14:paraId="5B40D36E" w14:textId="77777777" w:rsidR="006570D3" w:rsidRDefault="006570D3" w:rsidP="006570D3">
      <w:pPr>
        <w:ind w:left="360"/>
        <w:rPr>
          <w:i/>
        </w:rPr>
      </w:pPr>
    </w:p>
    <w:p w14:paraId="2F19C925" w14:textId="77777777" w:rsidR="00CA357C" w:rsidRDefault="00CA357C">
      <w:pPr>
        <w:ind w:left="720"/>
        <w:rPr>
          <w:i/>
        </w:rPr>
      </w:pPr>
    </w:p>
    <w:p w14:paraId="0B466D35" w14:textId="2E8FB0C1" w:rsidR="00CA357C" w:rsidRDefault="006570D3">
      <w:pPr>
        <w:numPr>
          <w:ilvl w:val="0"/>
          <w:numId w:val="1"/>
        </w:numPr>
        <w:rPr>
          <w:b/>
          <w:i/>
        </w:rPr>
      </w:pPr>
      <w:proofErr w:type="spellStart"/>
      <w:r w:rsidRPr="006570D3">
        <w:rPr>
          <w:b/>
          <w:i/>
        </w:rPr>
        <w:t>proveedores_rubros</w:t>
      </w:r>
      <w:proofErr w:type="spellEnd"/>
      <w:r>
        <w:rPr>
          <w:b/>
          <w:i/>
        </w:rPr>
        <w:t xml:space="preserve">: </w:t>
      </w:r>
      <w:r>
        <w:rPr>
          <w:i/>
        </w:rPr>
        <w:t>Esta vista nos proyecta la cantidad de proveedores que tenemos y a que rubro se dedica cada uno. Esta vista trabaja sobre la tabla proveedores</w:t>
      </w:r>
    </w:p>
    <w:p w14:paraId="2D074924" w14:textId="77777777" w:rsidR="00CA357C" w:rsidRDefault="00CA357C">
      <w:pPr>
        <w:ind w:left="720"/>
        <w:rPr>
          <w:i/>
        </w:rPr>
      </w:pPr>
    </w:p>
    <w:p w14:paraId="48EBE148" w14:textId="683E53C0" w:rsidR="00AF611B" w:rsidRPr="00AF611B" w:rsidRDefault="00AF611B" w:rsidP="00C3136B">
      <w:pPr>
        <w:numPr>
          <w:ilvl w:val="0"/>
          <w:numId w:val="1"/>
        </w:numPr>
        <w:rPr>
          <w:bCs/>
          <w:i/>
        </w:rPr>
      </w:pPr>
      <w:proofErr w:type="spellStart"/>
      <w:r w:rsidRPr="00AF611B">
        <w:rPr>
          <w:b/>
          <w:i/>
        </w:rPr>
        <w:t>compras_recientes</w:t>
      </w:r>
      <w:proofErr w:type="spellEnd"/>
      <w:r w:rsidRPr="00AF611B">
        <w:rPr>
          <w:b/>
          <w:bCs/>
          <w:i/>
          <w:iCs/>
        </w:rPr>
        <w:t xml:space="preserve">: </w:t>
      </w:r>
      <w:r w:rsidRPr="00AF611B">
        <w:rPr>
          <w:bCs/>
          <w:i/>
          <w:iCs/>
        </w:rPr>
        <w:t>Esta vista nos permite visualizar las compras realizadas a proveedores y los productos adquiridos.</w:t>
      </w:r>
    </w:p>
    <w:p w14:paraId="5914DADE" w14:textId="3C0D4A99" w:rsidR="00CA357C" w:rsidRPr="00AF611B" w:rsidRDefault="00AF611B" w:rsidP="00AF611B">
      <w:pPr>
        <w:rPr>
          <w:i/>
        </w:rPr>
      </w:pPr>
      <w:r>
        <w:rPr>
          <w:i/>
        </w:rPr>
        <w:t xml:space="preserve">             </w:t>
      </w:r>
      <w:r w:rsidRPr="00AF611B">
        <w:rPr>
          <w:i/>
        </w:rPr>
        <w:t>Esta consulta relaciona a las tablas producto, proveedor y compra.</w:t>
      </w:r>
    </w:p>
    <w:p w14:paraId="101D6B04" w14:textId="77777777" w:rsidR="00CA357C" w:rsidRDefault="00CA357C">
      <w:pPr>
        <w:ind w:left="720"/>
        <w:rPr>
          <w:i/>
        </w:rPr>
      </w:pPr>
    </w:p>
    <w:p w14:paraId="539F2F4D" w14:textId="3DA42F8C" w:rsidR="00CA357C" w:rsidRDefault="004E2079">
      <w:pPr>
        <w:rPr>
          <w:b/>
          <w:i/>
          <w:u w:val="single"/>
        </w:rPr>
      </w:pPr>
      <w:r>
        <w:rPr>
          <w:b/>
          <w:i/>
          <w:u w:val="single"/>
        </w:rPr>
        <w:t>6.LISTADOS DE FUNCIONES:</w:t>
      </w:r>
    </w:p>
    <w:p w14:paraId="1CE67551" w14:textId="77777777" w:rsidR="00CA357C" w:rsidRDefault="00CA357C">
      <w:pPr>
        <w:rPr>
          <w:b/>
          <w:i/>
          <w:u w:val="single"/>
        </w:rPr>
      </w:pPr>
    </w:p>
    <w:p w14:paraId="502F5DD2" w14:textId="77777777" w:rsidR="00CA357C" w:rsidRDefault="00000000">
      <w:pPr>
        <w:numPr>
          <w:ilvl w:val="0"/>
          <w:numId w:val="2"/>
        </w:numPr>
      </w:pPr>
      <w:r>
        <w:rPr>
          <w:b/>
          <w:i/>
        </w:rPr>
        <w:t>FUNCIÓN “</w:t>
      </w:r>
      <w:proofErr w:type="spellStart"/>
      <w:r>
        <w:rPr>
          <w:b/>
          <w:i/>
        </w:rPr>
        <w:t>precio_promedio_categoria</w:t>
      </w:r>
      <w:proofErr w:type="spellEnd"/>
      <w:r>
        <w:rPr>
          <w:b/>
          <w:i/>
        </w:rPr>
        <w:t>”:</w:t>
      </w:r>
      <w:r>
        <w:t xml:space="preserve"> </w:t>
      </w:r>
      <w:r>
        <w:rPr>
          <w:i/>
        </w:rPr>
        <w:t>Esta función tiene como objetivo calcular y devolver el precio promedio de los productos pertenecientes a una categoría específica.</w:t>
      </w:r>
    </w:p>
    <w:p w14:paraId="442F2060" w14:textId="77777777" w:rsidR="00CA357C" w:rsidRDefault="00000000">
      <w:pPr>
        <w:ind w:left="720"/>
        <w:rPr>
          <w:i/>
        </w:rPr>
      </w:pPr>
      <w:r>
        <w:rPr>
          <w:i/>
        </w:rPr>
        <w:t>Esta función involucra solo a la tabla producto.</w:t>
      </w:r>
    </w:p>
    <w:p w14:paraId="5EF9C99B" w14:textId="77777777" w:rsidR="00CA357C" w:rsidRDefault="00CA357C">
      <w:pPr>
        <w:ind w:left="720"/>
        <w:rPr>
          <w:i/>
        </w:rPr>
      </w:pPr>
    </w:p>
    <w:p w14:paraId="2FB82B22" w14:textId="77777777" w:rsidR="00CA357C" w:rsidRDefault="00000000">
      <w:pPr>
        <w:numPr>
          <w:ilvl w:val="0"/>
          <w:numId w:val="2"/>
        </w:numPr>
      </w:pPr>
      <w:r>
        <w:rPr>
          <w:b/>
        </w:rPr>
        <w:t>FUNCIÓN “</w:t>
      </w:r>
      <w:proofErr w:type="spellStart"/>
      <w:r>
        <w:rPr>
          <w:b/>
        </w:rPr>
        <w:t>total_compras_proveedor</w:t>
      </w:r>
      <w:proofErr w:type="spellEnd"/>
      <w:r>
        <w:rPr>
          <w:b/>
        </w:rPr>
        <w:t>”:</w:t>
      </w:r>
      <w:r>
        <w:t xml:space="preserve"> </w:t>
      </w:r>
      <w:r>
        <w:rPr>
          <w:i/>
        </w:rPr>
        <w:t>tiene como objetivo calcular y devolver el total de compras realizadas a un proveedor específico.</w:t>
      </w:r>
    </w:p>
    <w:p w14:paraId="475B7970" w14:textId="77777777" w:rsidR="00CA357C" w:rsidRDefault="00000000">
      <w:pPr>
        <w:ind w:left="720"/>
        <w:rPr>
          <w:i/>
        </w:rPr>
      </w:pPr>
      <w:r>
        <w:rPr>
          <w:i/>
        </w:rPr>
        <w:t>Esta función relaciona la tabla compra y proveedor.</w:t>
      </w:r>
    </w:p>
    <w:p w14:paraId="1B4E9F79" w14:textId="77777777" w:rsidR="00CA357C" w:rsidRDefault="00CA357C"/>
    <w:p w14:paraId="32489A02" w14:textId="044B2879" w:rsidR="00CA357C" w:rsidRDefault="004E2079">
      <w:pPr>
        <w:rPr>
          <w:b/>
          <w:i/>
          <w:u w:val="single"/>
        </w:rPr>
      </w:pPr>
      <w:r>
        <w:rPr>
          <w:b/>
          <w:i/>
          <w:u w:val="single"/>
        </w:rPr>
        <w:t>7.LISTADO DE STORED PROCEDURE:</w:t>
      </w:r>
    </w:p>
    <w:p w14:paraId="26490948" w14:textId="77777777" w:rsidR="00CA357C" w:rsidRDefault="00000000">
      <w:pPr>
        <w:rPr>
          <w:i/>
        </w:rPr>
      </w:pPr>
      <w:r>
        <w:rPr>
          <w:b/>
          <w:i/>
        </w:rPr>
        <w:lastRenderedPageBreak/>
        <w:t xml:space="preserve">1.producto_mas_vendido:  </w:t>
      </w:r>
      <w:r>
        <w:rPr>
          <w:i/>
        </w:rPr>
        <w:t xml:space="preserve">Esta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está creada para obtener el producto más vendido envase a la cantidad total vendida. Este procedimiento realiza una consulta que devuelve el nombre del producto y la cantidad total vendida. </w:t>
      </w:r>
    </w:p>
    <w:p w14:paraId="5AF5DEBB" w14:textId="77777777" w:rsidR="00CA357C" w:rsidRDefault="00000000">
      <w:pPr>
        <w:rPr>
          <w:i/>
        </w:rPr>
      </w:pPr>
      <w:r>
        <w:rPr>
          <w:i/>
        </w:rPr>
        <w:t>Relaciona las tablas producto y venta.</w:t>
      </w:r>
    </w:p>
    <w:p w14:paraId="256E8207" w14:textId="77777777" w:rsidR="00CA357C" w:rsidRDefault="00000000">
      <w:pPr>
        <w:rPr>
          <w:i/>
        </w:rPr>
      </w:pPr>
      <w:r>
        <w:rPr>
          <w:b/>
          <w:i/>
        </w:rPr>
        <w:t xml:space="preserve">2. </w:t>
      </w:r>
      <w:proofErr w:type="spellStart"/>
      <w:r>
        <w:rPr>
          <w:b/>
          <w:i/>
        </w:rPr>
        <w:t>total_ventas_cliente</w:t>
      </w:r>
      <w:proofErr w:type="spellEnd"/>
      <w:r>
        <w:rPr>
          <w:b/>
          <w:i/>
        </w:rPr>
        <w:t xml:space="preserve">: </w:t>
      </w:r>
      <w:r>
        <w:rPr>
          <w:i/>
        </w:rPr>
        <w:t>está creada para calcular y devolver el total de ventas realizadas por un cliente específico.  Esto nos permite obtener una visión detallada del gasto total de un cliente en la base de datos.</w:t>
      </w:r>
    </w:p>
    <w:p w14:paraId="1B7F1512" w14:textId="77777777" w:rsidR="00CA357C" w:rsidRDefault="00000000">
      <w:pPr>
        <w:rPr>
          <w:i/>
        </w:rPr>
      </w:pPr>
      <w:r>
        <w:rPr>
          <w:i/>
        </w:rPr>
        <w:t>Relación las tabla venta, producto y cliente.</w:t>
      </w:r>
    </w:p>
    <w:p w14:paraId="755814CC" w14:textId="77777777" w:rsidR="00CA357C" w:rsidRDefault="00CA357C">
      <w:pPr>
        <w:rPr>
          <w:i/>
        </w:rPr>
      </w:pPr>
    </w:p>
    <w:p w14:paraId="4F22DE54" w14:textId="57443C00" w:rsidR="00CA357C" w:rsidRDefault="004E2079">
      <w:pPr>
        <w:rPr>
          <w:b/>
          <w:i/>
          <w:u w:val="single"/>
        </w:rPr>
      </w:pPr>
      <w:r>
        <w:rPr>
          <w:b/>
          <w:i/>
          <w:u w:val="single"/>
        </w:rPr>
        <w:t>8.LISTADO DE TRIGGER:</w:t>
      </w:r>
    </w:p>
    <w:p w14:paraId="07B81F0D" w14:textId="77777777" w:rsidR="00CA357C" w:rsidRDefault="00000000">
      <w:pPr>
        <w:rPr>
          <w:i/>
        </w:rPr>
      </w:pPr>
      <w:r>
        <w:rPr>
          <w:b/>
          <w:i/>
          <w:u w:val="single"/>
        </w:rPr>
        <w:t xml:space="preserve">1.actualizar_stock_venta: </w:t>
      </w:r>
      <w:r>
        <w:rPr>
          <w:i/>
        </w:rPr>
        <w:t xml:space="preserve">Este 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 actualiza el stock de los productos cuando se efectúa una venta. Esto permite tener el stock actualizado y evitar errores de disponibilidad de productos.</w:t>
      </w:r>
    </w:p>
    <w:p w14:paraId="3D8BE3BB" w14:textId="1DB4CA68" w:rsidR="00CA357C" w:rsidRDefault="00000000">
      <w:pPr>
        <w:rPr>
          <w:i/>
        </w:rPr>
      </w:pPr>
      <w:r w:rsidRPr="00D76327">
        <w:rPr>
          <w:b/>
          <w:bCs/>
          <w:i/>
          <w:u w:val="single"/>
        </w:rPr>
        <w:t>2</w:t>
      </w:r>
      <w:r w:rsidR="00D76327" w:rsidRPr="00D76327">
        <w:rPr>
          <w:b/>
          <w:bCs/>
          <w:i/>
          <w:u w:val="single"/>
        </w:rPr>
        <w:t>.</w:t>
      </w:r>
      <w:r w:rsidR="00557E0B" w:rsidRPr="00D76327">
        <w:rPr>
          <w:b/>
          <w:bCs/>
          <w:i/>
          <w:u w:val="single"/>
        </w:rPr>
        <w:t xml:space="preserve">registrar_fecha_compra: </w:t>
      </w:r>
      <w:r>
        <w:rPr>
          <w:i/>
        </w:rPr>
        <w:t xml:space="preserve">Este </w:t>
      </w:r>
      <w:proofErr w:type="spellStart"/>
      <w:r>
        <w:rPr>
          <w:i/>
        </w:rPr>
        <w:t>trigger</w:t>
      </w:r>
      <w:proofErr w:type="spellEnd"/>
      <w:r>
        <w:rPr>
          <w:i/>
        </w:rPr>
        <w:t xml:space="preserve"> </w:t>
      </w:r>
      <w:r w:rsidR="00D76327">
        <w:rPr>
          <w:i/>
        </w:rPr>
        <w:t>sirve para asegurar que</w:t>
      </w:r>
      <w:r w:rsidR="00D76327" w:rsidRPr="00D76327">
        <w:rPr>
          <w:i/>
        </w:rPr>
        <w:t xml:space="preserve"> la fecha de la compra se registre de manera automática</w:t>
      </w:r>
      <w:r w:rsidR="00D76327">
        <w:rPr>
          <w:i/>
        </w:rPr>
        <w:t>.</w:t>
      </w:r>
    </w:p>
    <w:p w14:paraId="644BF3C5" w14:textId="285BE6AD" w:rsidR="00615C67" w:rsidRDefault="00767374">
      <w:pPr>
        <w:rPr>
          <w:i/>
        </w:rPr>
      </w:pPr>
      <w:r>
        <w:rPr>
          <w:b/>
          <w:bCs/>
          <w:i/>
          <w:u w:val="single"/>
        </w:rPr>
        <w:t>9.DATA CONTROL LANGUA</w:t>
      </w:r>
      <w:r w:rsidR="00615C67">
        <w:rPr>
          <w:b/>
          <w:bCs/>
          <w:i/>
          <w:u w:val="single"/>
        </w:rPr>
        <w:t>G</w:t>
      </w:r>
      <w:r>
        <w:rPr>
          <w:b/>
          <w:bCs/>
          <w:i/>
          <w:u w:val="single"/>
        </w:rPr>
        <w:t>E:</w:t>
      </w:r>
      <w:r>
        <w:rPr>
          <w:b/>
          <w:bCs/>
          <w:i/>
          <w:u w:val="single"/>
        </w:rPr>
        <w:br/>
      </w:r>
      <w:r>
        <w:rPr>
          <w:b/>
          <w:bCs/>
          <w:i/>
          <w:u w:val="single"/>
        </w:rPr>
        <w:br/>
        <w:t>Para este proyecto decidí crear dos usuarios:</w:t>
      </w:r>
      <w:r>
        <w:rPr>
          <w:b/>
          <w:bCs/>
          <w:i/>
          <w:u w:val="single"/>
        </w:rPr>
        <w:br/>
      </w:r>
      <w:r>
        <w:rPr>
          <w:b/>
          <w:bCs/>
          <w:i/>
          <w:u w:val="single"/>
        </w:rPr>
        <w:br/>
        <w:t>“</w:t>
      </w:r>
      <w:proofErr w:type="spellStart"/>
      <w:r>
        <w:rPr>
          <w:b/>
          <w:bCs/>
          <w:i/>
          <w:u w:val="single"/>
        </w:rPr>
        <w:t>usuariopro</w:t>
      </w:r>
      <w:proofErr w:type="spellEnd"/>
      <w:r>
        <w:rPr>
          <w:b/>
          <w:bCs/>
          <w:i/>
          <w:u w:val="single"/>
        </w:rPr>
        <w:t xml:space="preserve">”: </w:t>
      </w:r>
      <w:r w:rsidRPr="00767374">
        <w:rPr>
          <w:i/>
        </w:rPr>
        <w:t xml:space="preserve">quien </w:t>
      </w:r>
      <w:proofErr w:type="gramStart"/>
      <w:r w:rsidRPr="00767374">
        <w:rPr>
          <w:i/>
        </w:rPr>
        <w:t>ingrese</w:t>
      </w:r>
      <w:proofErr w:type="gramEnd"/>
      <w:r w:rsidRPr="00767374">
        <w:rPr>
          <w:i/>
        </w:rPr>
        <w:t xml:space="preserve"> a la base de datos con este usuario tendrá acceso total a la misma. El objetivo es que las personas autorizadas pueden realizar correcciones, actualizaciones y mantenimiento de las tablas y su información.</w:t>
      </w:r>
      <w:r w:rsidRPr="00767374">
        <w:rPr>
          <w:i/>
          <w:u w:val="single"/>
        </w:rPr>
        <w:br/>
      </w:r>
      <w:r>
        <w:rPr>
          <w:b/>
          <w:bCs/>
          <w:i/>
          <w:u w:val="single"/>
        </w:rPr>
        <w:br/>
        <w:t>“</w:t>
      </w:r>
      <w:proofErr w:type="spellStart"/>
      <w:r>
        <w:rPr>
          <w:b/>
          <w:bCs/>
          <w:i/>
          <w:u w:val="single"/>
        </w:rPr>
        <w:t>usuariobasic</w:t>
      </w:r>
      <w:proofErr w:type="spellEnd"/>
      <w:r>
        <w:rPr>
          <w:b/>
          <w:bCs/>
          <w:i/>
          <w:u w:val="single"/>
        </w:rPr>
        <w:t xml:space="preserve">”: </w:t>
      </w:r>
      <w:r w:rsidRPr="00767374">
        <w:rPr>
          <w:i/>
        </w:rPr>
        <w:t>quien ingrese a la base de datos con este usuario solo tendrá permisos de lectura para chequear información de las tablas y para aprender de nuestra marca.</w:t>
      </w:r>
      <w:r>
        <w:rPr>
          <w:i/>
        </w:rPr>
        <w:br/>
      </w:r>
    </w:p>
    <w:p w14:paraId="6A95DB4B" w14:textId="681E6743" w:rsidR="004D6BB2" w:rsidRPr="00615C67" w:rsidRDefault="00615C67">
      <w:pPr>
        <w:rPr>
          <w:i/>
        </w:rPr>
      </w:pPr>
      <w:r w:rsidRPr="00615C67">
        <w:rPr>
          <w:b/>
          <w:bCs/>
          <w:i/>
          <w:u w:val="single"/>
        </w:rPr>
        <w:t>10.TRANSACTIONAL DATA LANGUAGE:</w:t>
      </w:r>
      <w:r>
        <w:rPr>
          <w:b/>
          <w:bCs/>
          <w:i/>
          <w:u w:val="single"/>
        </w:rPr>
        <w:br/>
      </w:r>
      <w:r>
        <w:rPr>
          <w:b/>
          <w:bCs/>
          <w:i/>
          <w:u w:val="single"/>
        </w:rPr>
        <w:br/>
        <w:t xml:space="preserve">1.TCL 1: </w:t>
      </w:r>
      <w:r w:rsidRPr="00615C67">
        <w:rPr>
          <w:i/>
        </w:rPr>
        <w:t xml:space="preserve">en esta sentencia actualizamos la tabla clientes. </w:t>
      </w:r>
      <w:proofErr w:type="spellStart"/>
      <w:r w:rsidRPr="00615C67">
        <w:rPr>
          <w:i/>
        </w:rPr>
        <w:t>Agreamos</w:t>
      </w:r>
      <w:proofErr w:type="spellEnd"/>
      <w:r w:rsidRPr="00615C67">
        <w:rPr>
          <w:i/>
        </w:rPr>
        <w:t xml:space="preserve"> un nuevo cliente que fidelizamos y rellenamos los campos con información personal.</w:t>
      </w:r>
      <w:r w:rsidRPr="00615C67">
        <w:rPr>
          <w:i/>
        </w:rPr>
        <w:br/>
      </w:r>
      <w:r>
        <w:rPr>
          <w:b/>
          <w:bCs/>
          <w:i/>
          <w:u w:val="single"/>
        </w:rPr>
        <w:br/>
        <w:t xml:space="preserve">2.TCL 2:  </w:t>
      </w:r>
      <w:r>
        <w:rPr>
          <w:i/>
        </w:rPr>
        <w:t>en esta sentencia modificamos el precio de uno de los productos que vendemos.</w:t>
      </w:r>
      <w:r>
        <w:rPr>
          <w:i/>
        </w:rPr>
        <w:br/>
      </w:r>
      <w:r w:rsidRPr="00615C67">
        <w:rPr>
          <w:b/>
          <w:bCs/>
          <w:i/>
          <w:u w:val="single"/>
        </w:rPr>
        <w:br/>
        <w:t>3.TCL 3:</w:t>
      </w:r>
      <w:r>
        <w:rPr>
          <w:i/>
        </w:rPr>
        <w:t xml:space="preserve"> con esta sentencia borramos una acción de la base de datos mediante el </w:t>
      </w:r>
      <w:r>
        <w:rPr>
          <w:i/>
        </w:rPr>
        <w:lastRenderedPageBreak/>
        <w:t>comando “</w:t>
      </w:r>
      <w:proofErr w:type="spellStart"/>
      <w:r>
        <w:rPr>
          <w:i/>
        </w:rPr>
        <w:t>Rollback</w:t>
      </w:r>
      <w:proofErr w:type="spellEnd"/>
      <w:r>
        <w:rPr>
          <w:i/>
        </w:rPr>
        <w:t>”. El motivo fue que se realizo una venta y no había suficiente stock</w:t>
      </w:r>
    </w:p>
    <w:p w14:paraId="0C104E5A" w14:textId="387D8A47" w:rsidR="00615C67" w:rsidRDefault="00615C67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11</w:t>
      </w:r>
      <w:r w:rsidR="004E2079">
        <w:rPr>
          <w:b/>
          <w:bCs/>
          <w:i/>
          <w:u w:val="single"/>
        </w:rPr>
        <w:t>.</w:t>
      </w:r>
      <w:r>
        <w:rPr>
          <w:b/>
          <w:bCs/>
          <w:i/>
          <w:u w:val="single"/>
        </w:rPr>
        <w:t>BACKUP:</w:t>
      </w:r>
    </w:p>
    <w:p w14:paraId="70584861" w14:textId="2D520F0F" w:rsidR="00615C67" w:rsidRPr="00692EC0" w:rsidRDefault="00615C67">
      <w:pPr>
        <w:rPr>
          <w:i/>
        </w:rPr>
      </w:pPr>
      <w:r w:rsidRPr="00692EC0">
        <w:rPr>
          <w:i/>
        </w:rPr>
        <w:t xml:space="preserve">Esta base de </w:t>
      </w:r>
      <w:r w:rsidR="00692EC0" w:rsidRPr="00692EC0">
        <w:rPr>
          <w:i/>
        </w:rPr>
        <w:t>datos</w:t>
      </w:r>
      <w:r w:rsidRPr="00692EC0">
        <w:rPr>
          <w:i/>
        </w:rPr>
        <w:t xml:space="preserve"> cuenta con un </w:t>
      </w:r>
      <w:proofErr w:type="spellStart"/>
      <w:r w:rsidRPr="00692EC0">
        <w:rPr>
          <w:i/>
        </w:rPr>
        <w:t>Backup</w:t>
      </w:r>
      <w:proofErr w:type="spellEnd"/>
      <w:r w:rsidRPr="00692EC0">
        <w:rPr>
          <w:i/>
        </w:rPr>
        <w:t xml:space="preserve"> de seguridad donde </w:t>
      </w:r>
      <w:r w:rsidR="00692EC0" w:rsidRPr="00692EC0">
        <w:rPr>
          <w:i/>
        </w:rPr>
        <w:t>está</w:t>
      </w:r>
      <w:r w:rsidRPr="00692EC0">
        <w:rPr>
          <w:i/>
        </w:rPr>
        <w:t xml:space="preserve"> respaldada la información de las tablas con su respectiva información.</w:t>
      </w:r>
      <w:r w:rsidRPr="00692EC0">
        <w:rPr>
          <w:i/>
        </w:rPr>
        <w:br/>
      </w:r>
      <w:r w:rsidR="00692EC0" w:rsidRPr="00692EC0">
        <w:rPr>
          <w:i/>
        </w:rPr>
        <w:t>Utilizamos la herramienta “DATA EXPORT” que MySQL nos ofrece.</w:t>
      </w:r>
    </w:p>
    <w:p w14:paraId="179C1622" w14:textId="65A4D528" w:rsidR="004238EE" w:rsidRDefault="006E0C4E">
      <w:pPr>
        <w:rPr>
          <w:i/>
        </w:rPr>
      </w:pPr>
      <w:r w:rsidRPr="006E0C4E">
        <w:rPr>
          <w:b/>
          <w:bCs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25B62" wp14:editId="3F893E22">
                <wp:simplePos x="0" y="0"/>
                <wp:positionH relativeFrom="column">
                  <wp:posOffset>43815</wp:posOffset>
                </wp:positionH>
                <wp:positionV relativeFrom="paragraph">
                  <wp:posOffset>2007870</wp:posOffset>
                </wp:positionV>
                <wp:extent cx="809625" cy="152400"/>
                <wp:effectExtent l="57150" t="19050" r="28575" b="95250"/>
                <wp:wrapNone/>
                <wp:docPr id="844177079" name="Diagrama de flujo: terminad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524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1614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8" o:spid="_x0000_s1026" type="#_x0000_t116" style="position:absolute;margin-left:3.45pt;margin-top:158.1pt;width:63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" filled="f" strokecolor="red">
                <v:shadow on="t" color="black" opacity="22937f" origin=",.5" offset="0,.63889mm"/>
              </v:shape>
            </w:pict>
          </mc:Fallback>
        </mc:AlternateContent>
      </w:r>
      <w:r w:rsidR="004238EE" w:rsidRPr="006E0C4E">
        <w:rPr>
          <w:b/>
          <w:bCs/>
          <w:i/>
          <w:sz w:val="28"/>
          <w:szCs w:val="28"/>
          <w:u w:val="single"/>
        </w:rPr>
        <w:t xml:space="preserve">Paso a paso para hacer un </w:t>
      </w:r>
      <w:proofErr w:type="spellStart"/>
      <w:r w:rsidR="004238EE" w:rsidRPr="006E0C4E">
        <w:rPr>
          <w:b/>
          <w:bCs/>
          <w:i/>
          <w:sz w:val="28"/>
          <w:szCs w:val="28"/>
          <w:u w:val="single"/>
        </w:rPr>
        <w:t>Backup</w:t>
      </w:r>
      <w:proofErr w:type="spellEnd"/>
      <w:r w:rsidR="004238EE" w:rsidRPr="006E0C4E">
        <w:rPr>
          <w:b/>
          <w:bCs/>
          <w:i/>
          <w:sz w:val="28"/>
          <w:szCs w:val="28"/>
          <w:u w:val="single"/>
        </w:rPr>
        <w:t>:</w:t>
      </w:r>
      <w:r w:rsidR="004238EE">
        <w:rPr>
          <w:i/>
        </w:rPr>
        <w:br/>
      </w:r>
      <w:r w:rsidR="004238EE">
        <w:rPr>
          <w:i/>
        </w:rPr>
        <w:br/>
        <w:t>1.</w:t>
      </w:r>
      <w:r w:rsidR="00F716E0">
        <w:rPr>
          <w:i/>
        </w:rPr>
        <w:t xml:space="preserve"> Dirigirse al apartado de Data </w:t>
      </w:r>
      <w:proofErr w:type="spellStart"/>
      <w:r>
        <w:rPr>
          <w:i/>
        </w:rPr>
        <w:t>Export</w:t>
      </w:r>
      <w:proofErr w:type="spellEnd"/>
      <w:r>
        <w:rPr>
          <w:i/>
        </w:rPr>
        <w:br/>
      </w:r>
      <w:r w:rsidRPr="006E0C4E">
        <w:rPr>
          <w:i/>
        </w:rPr>
        <w:drawing>
          <wp:inline distT="0" distB="0" distL="0" distR="0" wp14:anchorId="4DF651DC" wp14:editId="5038104E">
            <wp:extent cx="5400040" cy="2773045"/>
            <wp:effectExtent l="0" t="0" r="0" b="8255"/>
            <wp:docPr id="13620059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59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863" w14:textId="5A992DCB" w:rsidR="006E0C4E" w:rsidRPr="006E0C4E" w:rsidRDefault="006E0C4E" w:rsidP="006E0C4E">
      <w:pPr>
        <w:rPr>
          <w:i/>
        </w:rPr>
      </w:pPr>
      <w:r>
        <w:rPr>
          <w:i/>
        </w:rPr>
        <w:t xml:space="preserve">2.Luego tenemos que seleccionar la base de datos que queremos </w:t>
      </w:r>
      <w:proofErr w:type="spellStart"/>
      <w:r>
        <w:rPr>
          <w:i/>
        </w:rPr>
        <w:t>export</w:t>
      </w:r>
      <w:proofErr w:type="spellEnd"/>
      <w:r>
        <w:rPr>
          <w:i/>
        </w:rPr>
        <w:t>, seleccionar la opción “</w:t>
      </w:r>
      <w:proofErr w:type="spellStart"/>
      <w:r>
        <w:rPr>
          <w:i/>
        </w:rPr>
        <w:t>Drum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ucture</w:t>
      </w:r>
      <w:proofErr w:type="spellEnd"/>
      <w:r>
        <w:rPr>
          <w:i/>
        </w:rPr>
        <w:t xml:space="preserve"> and Data”</w:t>
      </w:r>
    </w:p>
    <w:p w14:paraId="489B6D21" w14:textId="67436D26" w:rsidR="004238EE" w:rsidRDefault="006E0C4E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F4B4F" wp14:editId="5E3D8909">
                <wp:simplePos x="0" y="0"/>
                <wp:positionH relativeFrom="column">
                  <wp:posOffset>1510665</wp:posOffset>
                </wp:positionH>
                <wp:positionV relativeFrom="paragraph">
                  <wp:posOffset>1326515</wp:posOffset>
                </wp:positionV>
                <wp:extent cx="1057275" cy="247650"/>
                <wp:effectExtent l="57150" t="19050" r="9525" b="95250"/>
                <wp:wrapNone/>
                <wp:docPr id="1699344527" name="Diagrama de flujo: terminad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4765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0FC67" id="Diagrama de flujo: terminador 9" o:spid="_x0000_s1026" type="#_x0000_t116" style="position:absolute;margin-left:118.95pt;margin-top:104.45pt;width:83.2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" filled="f" strokecolor="red">
                <v:shadow on="t" color="black" opacity="22937f" origin=",.5" offset="0,.63889mm"/>
              </v:shape>
            </w:pict>
          </mc:Fallback>
        </mc:AlternateContent>
      </w:r>
      <w:r w:rsidRPr="006E0C4E">
        <w:rPr>
          <w:i/>
        </w:rPr>
        <w:drawing>
          <wp:inline distT="0" distB="0" distL="0" distR="0" wp14:anchorId="236AC013" wp14:editId="123451FF">
            <wp:extent cx="4324350" cy="2733738"/>
            <wp:effectExtent l="0" t="0" r="0" b="9525"/>
            <wp:docPr id="200140899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0899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32" cy="27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C7EE" w14:textId="069F3BF5" w:rsidR="006E0C4E" w:rsidRPr="006E0C4E" w:rsidRDefault="006E0C4E" w:rsidP="006E0C4E">
      <w:pPr>
        <w:rPr>
          <w:i/>
        </w:rPr>
      </w:pPr>
      <w:r>
        <w:rPr>
          <w:i/>
        </w:rPr>
        <w:lastRenderedPageBreak/>
        <w:t xml:space="preserve">3.Seleccionar la opción </w:t>
      </w:r>
      <w:proofErr w:type="spellStart"/>
      <w:r>
        <w:rPr>
          <w:i/>
        </w:rPr>
        <w:t>Ex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f-contained</w:t>
      </w:r>
      <w:proofErr w:type="spellEnd"/>
      <w:r>
        <w:rPr>
          <w:i/>
        </w:rPr>
        <w:t xml:space="preserve"> File para exportar toda la información en un solo Script. También debemos indicar en que carpeta se guardara este </w:t>
      </w:r>
      <w:proofErr w:type="spellStart"/>
      <w:r>
        <w:rPr>
          <w:i/>
        </w:rPr>
        <w:t>Backup</w:t>
      </w:r>
      <w:proofErr w:type="spellEnd"/>
      <w:r>
        <w:rPr>
          <w:i/>
        </w:rPr>
        <w:t>.</w:t>
      </w:r>
      <w:r>
        <w:rPr>
          <w:i/>
        </w:rPr>
        <w:br/>
      </w:r>
      <w:r w:rsidRPr="006E0C4E">
        <w:rPr>
          <w:i/>
        </w:rPr>
        <w:drawing>
          <wp:inline distT="0" distB="0" distL="0" distR="0" wp14:anchorId="2F807B47" wp14:editId="67B0F622">
            <wp:extent cx="5400040" cy="3413760"/>
            <wp:effectExtent l="0" t="0" r="0" b="0"/>
            <wp:docPr id="99155674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674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>
        <w:rPr>
          <w:i/>
        </w:rPr>
        <w:br/>
        <w:t>4.Luego le damos iniciar exportación y ya tendremos hecho el respaldo de nuestra base de datos.</w:t>
      </w:r>
      <w:r>
        <w:rPr>
          <w:i/>
        </w:rPr>
        <w:br/>
      </w:r>
      <w:r>
        <w:rPr>
          <w:i/>
        </w:rPr>
        <w:br/>
      </w:r>
      <w:r w:rsidRPr="006E0C4E">
        <w:rPr>
          <w:i/>
        </w:rPr>
        <w:drawing>
          <wp:inline distT="0" distB="0" distL="0" distR="0" wp14:anchorId="25CBD43D" wp14:editId="11F1307D">
            <wp:extent cx="4629150" cy="3182813"/>
            <wp:effectExtent l="0" t="0" r="0" b="0"/>
            <wp:docPr id="46548124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8124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601" cy="318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D02" w14:textId="77777777" w:rsidR="006E0C4E" w:rsidRDefault="006E0C4E">
      <w:pPr>
        <w:rPr>
          <w:i/>
        </w:rPr>
      </w:pPr>
    </w:p>
    <w:p w14:paraId="074C118E" w14:textId="6CDDE7A6" w:rsidR="00692EC0" w:rsidRDefault="00692EC0">
      <w:pPr>
        <w:rPr>
          <w:i/>
        </w:rPr>
      </w:pPr>
      <w:r w:rsidRPr="006E0C4E">
        <w:rPr>
          <w:b/>
          <w:bCs/>
          <w:i/>
          <w:sz w:val="28"/>
          <w:szCs w:val="28"/>
          <w:u w:val="single"/>
        </w:rPr>
        <w:lastRenderedPageBreak/>
        <w:t xml:space="preserve">Paso a paso para usar </w:t>
      </w:r>
      <w:proofErr w:type="gramStart"/>
      <w:r w:rsidRPr="006E0C4E">
        <w:rPr>
          <w:b/>
          <w:bCs/>
          <w:i/>
          <w:sz w:val="28"/>
          <w:szCs w:val="28"/>
          <w:u w:val="single"/>
        </w:rPr>
        <w:t xml:space="preserve">el </w:t>
      </w:r>
      <w:proofErr w:type="spellStart"/>
      <w:r w:rsidRPr="006E0C4E">
        <w:rPr>
          <w:b/>
          <w:bCs/>
          <w:i/>
          <w:sz w:val="28"/>
          <w:szCs w:val="28"/>
          <w:u w:val="single"/>
        </w:rPr>
        <w:t>backup</w:t>
      </w:r>
      <w:proofErr w:type="spellEnd"/>
      <w:proofErr w:type="gramEnd"/>
      <w:r w:rsidRPr="006E0C4E">
        <w:rPr>
          <w:b/>
          <w:bCs/>
          <w:i/>
          <w:sz w:val="28"/>
          <w:szCs w:val="28"/>
          <w:u w:val="single"/>
        </w:rPr>
        <w:t>:</w:t>
      </w:r>
      <w:r>
        <w:rPr>
          <w:i/>
        </w:rPr>
        <w:br/>
      </w:r>
      <w:r>
        <w:rPr>
          <w:i/>
        </w:rPr>
        <w:br/>
        <w:t xml:space="preserve">1. Abrir una nueva conexión y dirigirse hacia el apartado Server, selecciona la opción “Data </w:t>
      </w:r>
      <w:proofErr w:type="spellStart"/>
      <w:r>
        <w:rPr>
          <w:i/>
        </w:rPr>
        <w:t>Import</w:t>
      </w:r>
      <w:proofErr w:type="spellEnd"/>
      <w:r>
        <w:rPr>
          <w:i/>
        </w:rPr>
        <w:t>”</w:t>
      </w:r>
      <w:r>
        <w:rPr>
          <w:i/>
        </w:rPr>
        <w:br/>
      </w:r>
    </w:p>
    <w:p w14:paraId="76E69327" w14:textId="77777777" w:rsidR="00A40D91" w:rsidRDefault="00A40D91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E6BC5" wp14:editId="11B76095">
                <wp:simplePos x="0" y="0"/>
                <wp:positionH relativeFrom="column">
                  <wp:posOffset>1053465</wp:posOffset>
                </wp:positionH>
                <wp:positionV relativeFrom="paragraph">
                  <wp:posOffset>85725</wp:posOffset>
                </wp:positionV>
                <wp:extent cx="342900" cy="257175"/>
                <wp:effectExtent l="57150" t="19050" r="0" b="104775"/>
                <wp:wrapNone/>
                <wp:docPr id="1589077737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3FCA9D" id="Elipse 4" o:spid="_x0000_s1026" style="position:absolute;margin-left:82.95pt;margin-top:6.75pt;width:27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" filled="f" strokecolor="red">
                <v:shadow on="t" color="black" opacity="22937f" origin=",.5" offset="0,.63889mm"/>
              </v:oval>
            </w:pict>
          </mc:Fallback>
        </mc:AlternateContent>
      </w:r>
      <w:r w:rsidRPr="00A40D91">
        <w:rPr>
          <w:i/>
        </w:rPr>
        <w:drawing>
          <wp:inline distT="0" distB="0" distL="0" distR="0" wp14:anchorId="3E64DFB3" wp14:editId="17AE9C80">
            <wp:extent cx="4371975" cy="1841535"/>
            <wp:effectExtent l="0" t="0" r="0" b="6350"/>
            <wp:docPr id="20496223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223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963" cy="184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</w:p>
    <w:p w14:paraId="11A559DF" w14:textId="0DB670F8" w:rsidR="00692EC0" w:rsidRDefault="00A40D91">
      <w:pPr>
        <w:rPr>
          <w:i/>
        </w:rPr>
      </w:pPr>
      <w:r>
        <w:rPr>
          <w:i/>
        </w:rPr>
        <w:t xml:space="preserve">2. Cuando ya abrimos “Data </w:t>
      </w:r>
      <w:proofErr w:type="spellStart"/>
      <w:r>
        <w:rPr>
          <w:i/>
        </w:rPr>
        <w:t>Import</w:t>
      </w:r>
      <w:proofErr w:type="spellEnd"/>
      <w:r>
        <w:rPr>
          <w:i/>
        </w:rPr>
        <w:t>”, seleccionamos la opción “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lf-Contaned</w:t>
      </w:r>
      <w:proofErr w:type="spellEnd"/>
      <w:r>
        <w:rPr>
          <w:i/>
        </w:rPr>
        <w:t xml:space="preserve"> File”. </w:t>
      </w:r>
      <w:r w:rsidR="00692EC0" w:rsidRPr="00692EC0">
        <w:rPr>
          <w:i/>
        </w:rPr>
        <w:drawing>
          <wp:inline distT="0" distB="0" distL="0" distR="0" wp14:anchorId="22F09247" wp14:editId="00FB6817">
            <wp:extent cx="4762500" cy="2962001"/>
            <wp:effectExtent l="0" t="0" r="0" b="0"/>
            <wp:docPr id="2108069306" name="Imagen 1" descr="Interfaz de usuario gráfica, Texto, Aplicación, Correo electró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9306" name="Imagen 1" descr="Interfaz de usuario gráfica, Texto, Aplicación, Correo electrónico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508" cy="29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BC0C" w14:textId="1BB4976F" w:rsidR="00692EC0" w:rsidRPr="00EF4CFF" w:rsidRDefault="00692EC0">
      <w:pPr>
        <w:rPr>
          <w:i/>
        </w:rPr>
      </w:pPr>
      <w:r>
        <w:rPr>
          <w:b/>
          <w:bCs/>
          <w:i/>
          <w:u w:val="single"/>
        </w:rPr>
        <w:br/>
      </w:r>
      <w:r w:rsidR="00A40D91" w:rsidRPr="00EF4CFF">
        <w:rPr>
          <w:i/>
        </w:rPr>
        <w:t xml:space="preserve">3.Luego hay que buscar </w:t>
      </w:r>
      <w:proofErr w:type="gramStart"/>
      <w:r w:rsidR="00A40D91" w:rsidRPr="00EF4CFF">
        <w:rPr>
          <w:i/>
        </w:rPr>
        <w:t xml:space="preserve">el </w:t>
      </w:r>
      <w:proofErr w:type="spellStart"/>
      <w:r w:rsidR="00A40D91" w:rsidRPr="00EF4CFF">
        <w:rPr>
          <w:i/>
        </w:rPr>
        <w:t>backup</w:t>
      </w:r>
      <w:proofErr w:type="spellEnd"/>
      <w:proofErr w:type="gramEnd"/>
      <w:r w:rsidR="00A40D91" w:rsidRPr="00EF4CFF">
        <w:rPr>
          <w:i/>
        </w:rPr>
        <w:t xml:space="preserve"> en la carpeta donde la guardamos, y crear un nuevo esquema para que visualice todo este </w:t>
      </w:r>
      <w:proofErr w:type="spellStart"/>
      <w:r w:rsidR="00A40D91" w:rsidRPr="00EF4CFF">
        <w:rPr>
          <w:i/>
        </w:rPr>
        <w:t>backup</w:t>
      </w:r>
      <w:proofErr w:type="spellEnd"/>
      <w:r w:rsidR="00A40D91" w:rsidRPr="00EF4CFF">
        <w:rPr>
          <w:i/>
        </w:rPr>
        <w:t>.</w:t>
      </w:r>
      <w:r w:rsidR="00EF4CFF" w:rsidRPr="00EF4CFF">
        <w:rPr>
          <w:i/>
        </w:rPr>
        <w:t xml:space="preserve"> Para crear un nuevo esquema debemos dirigirnos a donde dice new.</w:t>
      </w:r>
      <w:r w:rsidRPr="00EF4CFF">
        <w:rPr>
          <w:i/>
        </w:rPr>
        <w:br/>
      </w:r>
    </w:p>
    <w:p w14:paraId="0C75E803" w14:textId="01040333" w:rsidR="00615C67" w:rsidRDefault="00A40D91">
      <w:pPr>
        <w:rPr>
          <w:b/>
          <w:bCs/>
          <w:i/>
          <w:u w:val="single"/>
        </w:rPr>
      </w:pPr>
      <w:r>
        <w:rPr>
          <w:b/>
          <w:bCs/>
          <w:i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39293" wp14:editId="11FB75D3">
                <wp:simplePos x="0" y="0"/>
                <wp:positionH relativeFrom="column">
                  <wp:posOffset>2615565</wp:posOffset>
                </wp:positionH>
                <wp:positionV relativeFrom="paragraph">
                  <wp:posOffset>1937385</wp:posOffset>
                </wp:positionV>
                <wp:extent cx="619125" cy="333375"/>
                <wp:effectExtent l="57150" t="19050" r="66675" b="104775"/>
                <wp:wrapNone/>
                <wp:docPr id="174168191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7E06E" id="Elipse 6" o:spid="_x0000_s1026" style="position:absolute;margin-left:205.95pt;margin-top:152.55pt;width:48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" filled="f" strokecolor="red">
                <v:shadow on="t" color="black" opacity="22937f" origin=",.5" offset="0,.63889mm"/>
              </v:oval>
            </w:pict>
          </mc:Fallback>
        </mc:AlternateContent>
      </w:r>
      <w:r>
        <w:rPr>
          <w:b/>
          <w:bCs/>
          <w:i/>
          <w:noProof/>
          <w:u w:val="single"/>
        </w:rPr>
        <w:drawing>
          <wp:inline distT="0" distB="0" distL="0" distR="0" wp14:anchorId="541ECB4C" wp14:editId="75D9223D">
            <wp:extent cx="5400040" cy="2500630"/>
            <wp:effectExtent l="0" t="0" r="0" b="0"/>
            <wp:docPr id="1306703091" name="Imagen 5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03091" name="Imagen 5" descr="Interfaz de usuario gráfica, Texto, Aplicació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43B3" w14:textId="77777777" w:rsidR="00EF4CFF" w:rsidRDefault="00EF4CFF">
      <w:pPr>
        <w:rPr>
          <w:b/>
          <w:bCs/>
          <w:i/>
          <w:u w:val="single"/>
        </w:rPr>
      </w:pPr>
    </w:p>
    <w:p w14:paraId="2F1CE39C" w14:textId="2238BF61" w:rsidR="00EF4CFF" w:rsidRPr="00EF4CFF" w:rsidRDefault="00EF4CFF" w:rsidP="00EF4CFF">
      <w:pPr>
        <w:rPr>
          <w:b/>
          <w:bCs/>
          <w:i/>
        </w:rPr>
      </w:pPr>
      <w:r w:rsidRPr="00EF4CFF">
        <w:rPr>
          <w:b/>
          <w:bCs/>
          <w:i/>
        </w:rPr>
        <w:t xml:space="preserve">4.Por </w:t>
      </w:r>
      <w:proofErr w:type="spellStart"/>
      <w:r w:rsidRPr="00EF4CFF">
        <w:rPr>
          <w:b/>
          <w:bCs/>
          <w:i/>
        </w:rPr>
        <w:t>ultimo</w:t>
      </w:r>
      <w:proofErr w:type="spellEnd"/>
      <w:r w:rsidRPr="00EF4CFF">
        <w:rPr>
          <w:b/>
          <w:bCs/>
          <w:i/>
        </w:rPr>
        <w:t xml:space="preserve">, debemos ir al apartado </w:t>
      </w:r>
      <w:proofErr w:type="spellStart"/>
      <w:r w:rsidRPr="00EF4CFF">
        <w:rPr>
          <w:b/>
          <w:bCs/>
          <w:i/>
        </w:rPr>
        <w:t>Import</w:t>
      </w:r>
      <w:proofErr w:type="spellEnd"/>
      <w:r w:rsidRPr="00EF4CFF">
        <w:rPr>
          <w:b/>
          <w:bCs/>
          <w:i/>
        </w:rPr>
        <w:t xml:space="preserve"> </w:t>
      </w:r>
      <w:proofErr w:type="spellStart"/>
      <w:r w:rsidRPr="00EF4CFF">
        <w:rPr>
          <w:b/>
          <w:bCs/>
          <w:i/>
        </w:rPr>
        <w:t>Progress</w:t>
      </w:r>
      <w:proofErr w:type="spellEnd"/>
      <w:r w:rsidRPr="00EF4CFF">
        <w:rPr>
          <w:b/>
          <w:bCs/>
          <w:i/>
        </w:rPr>
        <w:t xml:space="preserve"> y darle </w:t>
      </w:r>
      <w:proofErr w:type="gramStart"/>
      <w:r w:rsidRPr="00EF4CFF">
        <w:rPr>
          <w:b/>
          <w:bCs/>
          <w:i/>
        </w:rPr>
        <w:t>click</w:t>
      </w:r>
      <w:proofErr w:type="gramEnd"/>
      <w:r w:rsidRPr="00EF4CFF">
        <w:rPr>
          <w:b/>
          <w:bCs/>
          <w:i/>
        </w:rPr>
        <w:t xml:space="preserve"> a la opción </w:t>
      </w:r>
      <w:proofErr w:type="spellStart"/>
      <w:r w:rsidRPr="00EF4CFF">
        <w:rPr>
          <w:b/>
          <w:bCs/>
          <w:i/>
        </w:rPr>
        <w:t>Import</w:t>
      </w:r>
      <w:proofErr w:type="spellEnd"/>
      <w:r w:rsidRPr="00EF4CFF">
        <w:rPr>
          <w:b/>
          <w:bCs/>
          <w:i/>
        </w:rPr>
        <w:t>.</w:t>
      </w:r>
    </w:p>
    <w:p w14:paraId="5BF79406" w14:textId="77777777" w:rsidR="004238EE" w:rsidRDefault="00EF4CFF" w:rsidP="004238EE">
      <w:pPr>
        <w:rPr>
          <w:noProof/>
        </w:rPr>
      </w:pPr>
      <w:r w:rsidRPr="00EF4CFF">
        <w:rPr>
          <w:noProof/>
        </w:rPr>
        <w:t xml:space="preserve"> </w:t>
      </w:r>
      <w:r w:rsidRPr="00EF4CFF">
        <w:rPr>
          <w:b/>
          <w:bCs/>
          <w:i/>
          <w:u w:val="single"/>
        </w:rPr>
        <w:drawing>
          <wp:inline distT="0" distB="0" distL="0" distR="0" wp14:anchorId="7214A994" wp14:editId="7B01AAC2">
            <wp:extent cx="4010025" cy="2659518"/>
            <wp:effectExtent l="0" t="0" r="0" b="7620"/>
            <wp:docPr id="12240428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28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26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559E" w14:textId="0A00CE50" w:rsidR="004238EE" w:rsidRPr="004238EE" w:rsidRDefault="004238EE" w:rsidP="004238EE">
      <w:pPr>
        <w:rPr>
          <w:noProof/>
        </w:rPr>
      </w:pPr>
      <w:r>
        <w:rPr>
          <w:noProof/>
        </w:rPr>
        <w:t>4.</w:t>
      </w:r>
      <w:r w:rsidRPr="004238EE">
        <w:rPr>
          <w:i/>
        </w:rPr>
        <w:t xml:space="preserve">Una vez que ya realizamos la importación, ya tenemos a disposición toda la información de ese </w:t>
      </w:r>
      <w:proofErr w:type="spellStart"/>
      <w:r w:rsidRPr="004238EE">
        <w:rPr>
          <w:i/>
        </w:rPr>
        <w:t>Backup</w:t>
      </w:r>
      <w:proofErr w:type="spellEnd"/>
      <w:r w:rsidRPr="004238EE">
        <w:rPr>
          <w:i/>
        </w:rPr>
        <w:t xml:space="preserve"> para trabajar. </w:t>
      </w:r>
      <w:r w:rsidRPr="004238EE">
        <w:rPr>
          <w:b/>
          <w:bCs/>
          <w:u w:val="single"/>
        </w:rPr>
        <w:drawing>
          <wp:inline distT="0" distB="0" distL="0" distR="0" wp14:anchorId="4996F031" wp14:editId="18649061">
            <wp:extent cx="4581525" cy="2032163"/>
            <wp:effectExtent l="0" t="0" r="0" b="6350"/>
            <wp:docPr id="1145788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884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422" cy="20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C59" w14:textId="77777777" w:rsidR="004238EE" w:rsidRDefault="004238EE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>Indicaciones:</w:t>
      </w:r>
    </w:p>
    <w:p w14:paraId="345019DA" w14:textId="0653BB20" w:rsidR="004238EE" w:rsidRDefault="004238EE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br/>
      </w:r>
      <w:r w:rsidRPr="004238EE">
        <w:rPr>
          <w:i/>
        </w:rPr>
        <w:t xml:space="preserve">-Para visualizar esta </w:t>
      </w:r>
      <w:proofErr w:type="spellStart"/>
      <w:r w:rsidRPr="004238EE">
        <w:rPr>
          <w:i/>
        </w:rPr>
        <w:t>info</w:t>
      </w:r>
      <w:r>
        <w:rPr>
          <w:i/>
        </w:rPr>
        <w:t>rmacion</w:t>
      </w:r>
      <w:proofErr w:type="spellEnd"/>
      <w:r w:rsidRPr="004238EE">
        <w:rPr>
          <w:i/>
        </w:rPr>
        <w:t xml:space="preserve">, </w:t>
      </w:r>
      <w:proofErr w:type="spellStart"/>
      <w:r w:rsidRPr="004238EE">
        <w:rPr>
          <w:i/>
        </w:rPr>
        <w:t>dirigite</w:t>
      </w:r>
      <w:proofErr w:type="spellEnd"/>
      <w:r w:rsidRPr="004238EE">
        <w:rPr>
          <w:i/>
        </w:rPr>
        <w:t xml:space="preserve"> a la pestaña “</w:t>
      </w:r>
      <w:proofErr w:type="spellStart"/>
      <w:r w:rsidRPr="004238EE">
        <w:rPr>
          <w:i/>
        </w:rPr>
        <w:t>Schema</w:t>
      </w:r>
      <w:proofErr w:type="spellEnd"/>
      <w:r w:rsidRPr="004238EE">
        <w:rPr>
          <w:i/>
        </w:rPr>
        <w:t>” y refresca la página. Con eso ya podrás visualizarlo y usarlo</w:t>
      </w:r>
    </w:p>
    <w:p w14:paraId="3E3C0409" w14:textId="22526E31" w:rsidR="004D6BB2" w:rsidRDefault="004D6BB2">
      <w:pPr>
        <w:rPr>
          <w:i/>
        </w:rPr>
      </w:pPr>
      <w:r w:rsidRPr="004D6BB2">
        <w:rPr>
          <w:b/>
          <w:bCs/>
          <w:i/>
          <w:u w:val="single"/>
        </w:rPr>
        <w:t>LINKS DE LOS SCRIPT:</w:t>
      </w:r>
      <w:r>
        <w:rPr>
          <w:i/>
        </w:rPr>
        <w:br/>
      </w:r>
      <w:r w:rsidRPr="004D6BB2">
        <w:rPr>
          <w:i/>
          <w:sz w:val="20"/>
          <w:szCs w:val="20"/>
        </w:rPr>
        <w:br/>
      </w:r>
      <w:proofErr w:type="gramStart"/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t>LINK</w:t>
      </w:r>
      <w:proofErr w:type="gramEnd"/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TABLA GENERAL</w:t>
      </w:r>
      <w:r w:rsidRPr="004D6BB2">
        <w:rPr>
          <w:i/>
          <w:sz w:val="20"/>
          <w:szCs w:val="20"/>
        </w:rPr>
        <w:t>:</w:t>
      </w:r>
      <w:r>
        <w:rPr>
          <w:i/>
        </w:rPr>
        <w:br/>
      </w:r>
      <w:hyperlink r:id="rId17" w:history="1">
        <w:r w:rsidRPr="00030900">
          <w:rPr>
            <w:rStyle w:val="Hipervnculo"/>
            <w:i/>
          </w:rPr>
          <w:t>https://github.com/ellocofrombuenosaires/AGUSTIN-MOTTA-TABLAS-SQL/blob/main/TABLA%20MATERO%20DEL%20SUR.sql</w:t>
        </w:r>
      </w:hyperlink>
    </w:p>
    <w:p w14:paraId="5733B897" w14:textId="77777777" w:rsidR="004D6BB2" w:rsidRDefault="004D6BB2">
      <w:pPr>
        <w:rPr>
          <w:rFonts w:asciiTheme="minorHAnsi" w:hAnsiTheme="minorHAnsi"/>
          <w:b/>
          <w:bCs/>
          <w:i/>
          <w:sz w:val="20"/>
          <w:szCs w:val="20"/>
          <w:u w:val="single"/>
        </w:rPr>
      </w:pPr>
    </w:p>
    <w:p w14:paraId="0F24F667" w14:textId="66BD51EA" w:rsidR="004D6BB2" w:rsidRDefault="004D6BB2">
      <w:pPr>
        <w:rPr>
          <w:i/>
          <w:sz w:val="20"/>
          <w:szCs w:val="20"/>
        </w:rPr>
      </w:pPr>
      <w:proofErr w:type="gramStart"/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t>LINK</w:t>
      </w:r>
      <w:proofErr w:type="gramEnd"/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t xml:space="preserve"> TABLA </w:t>
      </w:r>
      <w:r>
        <w:rPr>
          <w:rFonts w:asciiTheme="minorHAnsi" w:hAnsiTheme="minorHAnsi"/>
          <w:b/>
          <w:bCs/>
          <w:i/>
          <w:sz w:val="20"/>
          <w:szCs w:val="20"/>
          <w:u w:val="single"/>
        </w:rPr>
        <w:t>CONSULTAS</w:t>
      </w:r>
      <w:r w:rsidRPr="004D6BB2">
        <w:rPr>
          <w:i/>
          <w:sz w:val="20"/>
          <w:szCs w:val="20"/>
        </w:rPr>
        <w:t>:</w:t>
      </w:r>
    </w:p>
    <w:p w14:paraId="7A7153B9" w14:textId="7D93D98E" w:rsidR="004D6BB2" w:rsidRDefault="004D6BB2">
      <w:pPr>
        <w:rPr>
          <w:i/>
        </w:rPr>
      </w:pPr>
      <w:r w:rsidRPr="004D6BB2">
        <w:rPr>
          <w:i/>
          <w:sz w:val="20"/>
          <w:szCs w:val="20"/>
        </w:rPr>
        <w:br/>
      </w:r>
      <w:hyperlink r:id="rId18" w:history="1">
        <w:r w:rsidRPr="004D6BB2">
          <w:rPr>
            <w:rStyle w:val="Hipervnculo"/>
            <w:i/>
          </w:rPr>
          <w:t>https://github.com/ellocofrombuenosaires/AGUSTIN-MOTTA-TABLAS-SQL/blob/main/CONSULTAS%20%202.0.sql</w:t>
        </w:r>
      </w:hyperlink>
      <w:r w:rsidRPr="004D6BB2">
        <w:rPr>
          <w:i/>
        </w:rPr>
        <w:br/>
      </w:r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br/>
        <w:t>LINK TABLA FUNCIONES:</w:t>
      </w:r>
      <w:r>
        <w:rPr>
          <w:i/>
        </w:rPr>
        <w:br/>
      </w:r>
      <w:r>
        <w:rPr>
          <w:i/>
        </w:rPr>
        <w:br/>
      </w:r>
      <w:hyperlink r:id="rId19" w:history="1">
        <w:r w:rsidRPr="00030900">
          <w:rPr>
            <w:rStyle w:val="Hipervnculo"/>
            <w:i/>
          </w:rPr>
          <w:t>https://github.com/ellocofrombuenosaires/AGUSTIN-MOTTA-TABLAS-SQL/blob/main/FUNCIONES%202.0.sql</w:t>
        </w:r>
      </w:hyperlink>
      <w:r>
        <w:rPr>
          <w:i/>
        </w:rPr>
        <w:br/>
      </w:r>
      <w:r>
        <w:rPr>
          <w:i/>
        </w:rPr>
        <w:br/>
      </w:r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t>LINK TABLA STORED PRODUCES:</w:t>
      </w:r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br/>
      </w:r>
      <w:r>
        <w:rPr>
          <w:i/>
        </w:rPr>
        <w:br/>
      </w:r>
      <w:hyperlink r:id="rId20" w:history="1">
        <w:r w:rsidRPr="00030900">
          <w:rPr>
            <w:rStyle w:val="Hipervnculo"/>
            <w:i/>
          </w:rPr>
          <w:t>https://github.com/ellocofrombuenosaires/AGUSTIN-MOTTA-TABLAS-SQL/blob/main/STORED%20PRODUCES%202.0.sql</w:t>
        </w:r>
      </w:hyperlink>
      <w:r>
        <w:rPr>
          <w:i/>
        </w:rPr>
        <w:br/>
      </w:r>
      <w:r>
        <w:rPr>
          <w:i/>
        </w:rPr>
        <w:br/>
      </w:r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t>LINK TABLA TRIGGER:</w:t>
      </w:r>
      <w:r w:rsidRPr="004D6BB2">
        <w:rPr>
          <w:rFonts w:asciiTheme="minorHAnsi" w:hAnsiTheme="minorHAnsi"/>
          <w:b/>
          <w:bCs/>
          <w:i/>
          <w:sz w:val="20"/>
          <w:szCs w:val="20"/>
          <w:u w:val="single"/>
        </w:rPr>
        <w:br/>
      </w:r>
      <w:r>
        <w:rPr>
          <w:i/>
        </w:rPr>
        <w:br/>
      </w:r>
      <w:hyperlink r:id="rId21" w:history="1">
        <w:r w:rsidRPr="00030900">
          <w:rPr>
            <w:rStyle w:val="Hipervnculo"/>
            <w:i/>
          </w:rPr>
          <w:t>https://github.com/ellocofrombuenosaires/AGUSTIN-MOTTA-TABLAS-SQL/blob/main/TRIGGER%202.O.sql</w:t>
        </w:r>
      </w:hyperlink>
    </w:p>
    <w:p w14:paraId="56DCBCF9" w14:textId="4644DBC3" w:rsidR="004D6BB2" w:rsidRPr="004D6BB2" w:rsidRDefault="006B03B5">
      <w:pPr>
        <w:rPr>
          <w:i/>
        </w:rPr>
      </w:pPr>
      <w:r>
        <w:rPr>
          <w:i/>
        </w:rPr>
        <w:t>REPOSITORIO GITHUB:</w:t>
      </w:r>
      <w:r>
        <w:rPr>
          <w:i/>
        </w:rPr>
        <w:br/>
      </w:r>
      <w:r w:rsidRPr="006B03B5">
        <w:rPr>
          <w:i/>
        </w:rPr>
        <w:t>https://github.com/ellocofrombuenosaires/AGUSTIN-MOTTA-TABLAS-SQL</w:t>
      </w:r>
      <w:r w:rsidR="004D6BB2" w:rsidRPr="004D6BB2">
        <w:rPr>
          <w:i/>
        </w:rPr>
        <w:br/>
      </w:r>
    </w:p>
    <w:p w14:paraId="3AAC44A4" w14:textId="62E4FCD8" w:rsidR="00CA357C" w:rsidRDefault="004E2079">
      <w:pPr>
        <w:rPr>
          <w:b/>
          <w:bCs/>
          <w:i/>
          <w:u w:val="single"/>
        </w:rPr>
      </w:pPr>
      <w:r w:rsidRPr="004E2079">
        <w:rPr>
          <w:b/>
          <w:bCs/>
          <w:i/>
          <w:u w:val="single"/>
        </w:rPr>
        <w:t>10. APLICACIONES USADAS:</w:t>
      </w:r>
    </w:p>
    <w:p w14:paraId="687AFE91" w14:textId="0FFB782D" w:rsidR="004E2079" w:rsidRPr="004E2079" w:rsidRDefault="004E2079">
      <w:pPr>
        <w:rPr>
          <w:b/>
          <w:bCs/>
          <w:i/>
        </w:rPr>
      </w:pPr>
      <w:r w:rsidRPr="004E2079">
        <w:rPr>
          <w:b/>
          <w:bCs/>
          <w:i/>
        </w:rPr>
        <w:t xml:space="preserve">MySQL </w:t>
      </w:r>
      <w:proofErr w:type="spellStart"/>
      <w:r w:rsidRPr="004E2079">
        <w:rPr>
          <w:b/>
          <w:bCs/>
          <w:i/>
        </w:rPr>
        <w:t>Workbench</w:t>
      </w:r>
      <w:proofErr w:type="spellEnd"/>
    </w:p>
    <w:p w14:paraId="0EE68285" w14:textId="0CB06AC0" w:rsidR="004E2079" w:rsidRPr="004E2079" w:rsidRDefault="004E2079">
      <w:pPr>
        <w:rPr>
          <w:b/>
          <w:bCs/>
          <w:i/>
        </w:rPr>
      </w:pPr>
      <w:r w:rsidRPr="004E2079">
        <w:rPr>
          <w:b/>
          <w:bCs/>
          <w:i/>
        </w:rPr>
        <w:t>Draw.io</w:t>
      </w:r>
    </w:p>
    <w:p w14:paraId="6A3B24C0" w14:textId="29D89653" w:rsidR="004E2079" w:rsidRPr="004E2079" w:rsidRDefault="004E2079">
      <w:pPr>
        <w:rPr>
          <w:b/>
          <w:bCs/>
          <w:i/>
        </w:rPr>
      </w:pPr>
      <w:r w:rsidRPr="004E2079">
        <w:rPr>
          <w:b/>
          <w:bCs/>
          <w:i/>
        </w:rPr>
        <w:t>Word</w:t>
      </w:r>
    </w:p>
    <w:p w14:paraId="5F6EB3AB" w14:textId="153C5D0E" w:rsidR="004E2079" w:rsidRPr="004E2079" w:rsidRDefault="004E2079">
      <w:pPr>
        <w:rPr>
          <w:b/>
          <w:bCs/>
          <w:i/>
        </w:rPr>
      </w:pPr>
      <w:r w:rsidRPr="004E2079">
        <w:rPr>
          <w:b/>
          <w:bCs/>
          <w:i/>
        </w:rPr>
        <w:t>GitHub</w:t>
      </w:r>
    </w:p>
    <w:p w14:paraId="217DE37E" w14:textId="77777777" w:rsidR="006B03B5" w:rsidRDefault="006B03B5">
      <w:pPr>
        <w:rPr>
          <w:i/>
        </w:rPr>
      </w:pPr>
    </w:p>
    <w:p w14:paraId="7DD21AE5" w14:textId="77777777" w:rsidR="00CA357C" w:rsidRDefault="00CA357C">
      <w:pPr>
        <w:rPr>
          <w:i/>
        </w:rPr>
      </w:pPr>
    </w:p>
    <w:p w14:paraId="005EC2CC" w14:textId="77777777" w:rsidR="00CA357C" w:rsidRDefault="00000000">
      <w:pPr>
        <w:rPr>
          <w:b/>
          <w:i/>
        </w:rPr>
      </w:pPr>
      <w:r>
        <w:rPr>
          <w:b/>
          <w:i/>
        </w:rPr>
        <w:t xml:space="preserve"> </w:t>
      </w:r>
    </w:p>
    <w:sectPr w:rsidR="00CA357C" w:rsidSect="00F4439F">
      <w:pgSz w:w="11906" w:h="16838"/>
      <w:pgMar w:top="1417" w:right="1701" w:bottom="1417" w:left="1701" w:header="708" w:footer="708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8A78528-F69C-4968-8B49-6A3F14BC779D}"/>
    <w:embedBold r:id="rId2" w:fontKey="{31EFB5A7-0018-432D-B4B1-4167C0E0E05F}"/>
    <w:embedItalic r:id="rId3" w:fontKey="{A8DC17F2-6A88-4AB3-B454-DD22BC9BE567}"/>
    <w:embedBoldItalic r:id="rId4" w:fontKey="{695F8B65-A92B-4122-ADA8-204BCAB3B721}"/>
  </w:font>
  <w:font w:name="Play">
    <w:charset w:val="00"/>
    <w:family w:val="auto"/>
    <w:pitch w:val="default"/>
    <w:embedRegular r:id="rId5" w:fontKey="{3DAC3DBF-A5EB-4458-8946-1D818D041A8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8A3E844-D6BB-4B3C-9C92-8D41EB0A874F}"/>
    <w:embedBoldItalic r:id="rId7" w:fontKey="{B1644CA4-7131-4AA4-98D9-077ECFFF756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8123C6D5-DC30-4DEB-8801-560EA5C3249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D480C"/>
    <w:multiLevelType w:val="multilevel"/>
    <w:tmpl w:val="59D00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9BC5147"/>
    <w:multiLevelType w:val="multilevel"/>
    <w:tmpl w:val="BE765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19298577">
    <w:abstractNumId w:val="1"/>
  </w:num>
  <w:num w:numId="2" w16cid:durableId="101511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7C"/>
    <w:rsid w:val="004238EE"/>
    <w:rsid w:val="004D6BB2"/>
    <w:rsid w:val="004E2079"/>
    <w:rsid w:val="00557E0B"/>
    <w:rsid w:val="00615C67"/>
    <w:rsid w:val="006570D3"/>
    <w:rsid w:val="00671521"/>
    <w:rsid w:val="00675438"/>
    <w:rsid w:val="00692EC0"/>
    <w:rsid w:val="006B03B5"/>
    <w:rsid w:val="006E0C4E"/>
    <w:rsid w:val="00767374"/>
    <w:rsid w:val="00806B4C"/>
    <w:rsid w:val="00843F96"/>
    <w:rsid w:val="00875D14"/>
    <w:rsid w:val="009572E9"/>
    <w:rsid w:val="009E3112"/>
    <w:rsid w:val="00A40D91"/>
    <w:rsid w:val="00AF611B"/>
    <w:rsid w:val="00C7141F"/>
    <w:rsid w:val="00CA357C"/>
    <w:rsid w:val="00D76327"/>
    <w:rsid w:val="00D95A5E"/>
    <w:rsid w:val="00DF7C12"/>
    <w:rsid w:val="00EC57FE"/>
    <w:rsid w:val="00EF4CFF"/>
    <w:rsid w:val="00F4439F"/>
    <w:rsid w:val="00F52CC9"/>
    <w:rsid w:val="00F7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30A2"/>
  <w15:docId w15:val="{2E27268F-DF36-4A2F-A4A7-09D97312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AR" w:eastAsia="es-A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D6B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6BB2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F4439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439F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Car">
    <w:name w:val="Título Car"/>
    <w:basedOn w:val="Fuentedeprrafopredeter"/>
    <w:link w:val="Ttulo"/>
    <w:uiPriority w:val="10"/>
    <w:rsid w:val="00F4439F"/>
    <w:rPr>
      <w:rFonts w:ascii="Play" w:eastAsia="Play" w:hAnsi="Play" w:cs="Play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4439F"/>
    <w:rPr>
      <w:color w:val="595959"/>
      <w:sz w:val="28"/>
      <w:szCs w:val="28"/>
    </w:rPr>
  </w:style>
  <w:style w:type="paragraph" w:styleId="Prrafodelista">
    <w:name w:val="List Paragraph"/>
    <w:basedOn w:val="Normal"/>
    <w:uiPriority w:val="34"/>
    <w:qFormat/>
    <w:rsid w:val="00AF611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4CFF"/>
    <w:rPr>
      <w:rFonts w:ascii="Play" w:eastAsia="Play" w:hAnsi="Play" w:cs="Play"/>
      <w:color w:val="0F476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9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ellocofrombuenosaires/AGUSTIN-MOTTA-TABLAS-SQL/blob/main/CONSULTAS%20%202.0.sq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ellocofrombuenosaires/AGUSTIN-MOTTA-TABLAS-SQL/blob/main/TRIGGER%202.O.sql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yperlink" Target="https://github.com/ellocofrombuenosaires/AGUSTIN-MOTTA-TABLAS-SQL/blob/main/TABLA%20MATERO%20DEL%20SUR.sq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yperlink" Target="https://github.com/ellocofrombuenosaires/AGUSTIN-MOTTA-TABLAS-SQL/blob/main/STORED%20PRODUCES%202.0.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ellocofrombuenosaires/AGUSTIN-MOTTA-TABLAS-SQL/blob/main/FUNCIONES%202.0.sq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TE-BOMBILLA-YERBA MATE Y ACCESOR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5B75C-5958-4C68-9982-CC2FA598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“matero del sur”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“matero del sur”</dc:title>
  <dc:subject>AGUSTIN MOTTA- Comisión 75175</dc:subject>
  <dc:creator>usuario</dc:creator>
  <cp:lastModifiedBy>iClub Apple</cp:lastModifiedBy>
  <cp:revision>2</cp:revision>
  <dcterms:created xsi:type="dcterms:W3CDTF">2025-02-22T21:40:00Z</dcterms:created>
  <dcterms:modified xsi:type="dcterms:W3CDTF">2025-02-22T21:40:00Z</dcterms:modified>
</cp:coreProperties>
</file>